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D1A62" w14:textId="66C5249A" w:rsidR="0075044E" w:rsidRDefault="00135D50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درب آکاردئونی طرح دو گل:</w:t>
      </w:r>
    </w:p>
    <w:p w14:paraId="63C7D040" w14:textId="77777777" w:rsidR="00D07D37" w:rsidRDefault="00D07D37" w:rsidP="000D617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7CFCF084" w14:textId="1C4F303A" w:rsidR="000D617A" w:rsidRDefault="000D617A" w:rsidP="00D07D37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کد محصول : </w:t>
      </w:r>
      <w:r w:rsidRPr="00560AD4">
        <w:rPr>
          <w:rFonts w:cs="B Nazanin"/>
          <w:sz w:val="24"/>
          <w:szCs w:val="24"/>
          <w:lang w:bidi="fa-IR"/>
        </w:rPr>
        <w:t xml:space="preserve"> </w:t>
      </w:r>
      <w:r w:rsidR="006F7B4A">
        <w:rPr>
          <w:rFonts w:cs="B Nazanin"/>
          <w:sz w:val="24"/>
          <w:szCs w:val="24"/>
          <w:lang w:bidi="fa-IR"/>
        </w:rPr>
        <w:t>H-</w:t>
      </w:r>
      <w:r w:rsidRPr="00560AD4">
        <w:rPr>
          <w:rFonts w:cs="B Nazanin"/>
          <w:sz w:val="24"/>
          <w:szCs w:val="24"/>
          <w:lang w:bidi="fa-IR"/>
        </w:rPr>
        <w:t>0</w:t>
      </w:r>
      <w:r>
        <w:rPr>
          <w:rFonts w:cs="B Nazanin"/>
          <w:sz w:val="24"/>
          <w:szCs w:val="24"/>
          <w:lang w:bidi="fa-IR"/>
        </w:rPr>
        <w:t>1</w:t>
      </w:r>
      <w:r w:rsidRPr="00560AD4">
        <w:rPr>
          <w:rFonts w:cs="B Nazanin"/>
          <w:sz w:val="24"/>
          <w:szCs w:val="24"/>
          <w:lang w:bidi="fa-IR"/>
        </w:rPr>
        <w:t>0</w:t>
      </w:r>
    </w:p>
    <w:p w14:paraId="577B9A7A" w14:textId="77777777" w:rsidR="000D675B" w:rsidRPr="00560AD4" w:rsidRDefault="000D675B" w:rsidP="000D675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23BDDE8A" w14:textId="77777777" w:rsidR="003D580A" w:rsidRPr="00560AD4" w:rsidRDefault="000B466A" w:rsidP="003D580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درب آکاردئونی طرح دو گل یکی از راهکار های امنیتی </w:t>
      </w:r>
      <w:r w:rsidR="000D617A">
        <w:rPr>
          <w:rFonts w:cs="B Nazanin" w:hint="cs"/>
          <w:sz w:val="24"/>
          <w:szCs w:val="24"/>
          <w:rtl/>
          <w:lang w:bidi="fa-IR"/>
        </w:rPr>
        <w:t>ارزان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جهت تامین امنیت منازل مسکونی و اماکن تجاری بوده به گونه ای که می تواند ایمنی </w:t>
      </w:r>
      <w:r w:rsidR="00D07D37">
        <w:rPr>
          <w:rFonts w:cs="B Nazanin" w:hint="cs"/>
          <w:sz w:val="24"/>
          <w:szCs w:val="24"/>
          <w:rtl/>
          <w:lang w:bidi="fa-IR"/>
        </w:rPr>
        <w:t>حداقلی را به صورت مانعی در راستای عدم ورود افراد غیر مجاز فرآهم آورد.</w:t>
      </w:r>
      <w:r w:rsidR="003D580A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80A">
        <w:rPr>
          <w:rFonts w:cs="B Nazanin" w:hint="cs"/>
          <w:sz w:val="24"/>
          <w:szCs w:val="24"/>
          <w:rtl/>
          <w:lang w:bidi="fa-IR"/>
        </w:rPr>
        <w:t>پیشنهاد ما به شما در استفاده از این نوع درب مربوط به مکان هایی است که نیاز به تامین امنیت چندانی نداشته و صرفا به عنوان محافظ ساده استفاده می شود (لازم به ذکر است ضریب امنیت درب مذکور به علت نوع تسمه ی استفاده شده و اتصالات جوشی بسیار بالاتر از درب های موجود در بازار با اتصالات پرچ می باشد.)</w:t>
      </w:r>
    </w:p>
    <w:p w14:paraId="7FA6351B" w14:textId="460F2954" w:rsidR="000B466A" w:rsidRPr="00560AD4" w:rsidRDefault="000B466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6A7D4BBC" w14:textId="22DA48BB" w:rsidR="00135D50" w:rsidRPr="00560AD4" w:rsidRDefault="00135D50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مشخصات:</w:t>
      </w:r>
    </w:p>
    <w:p w14:paraId="41A32269" w14:textId="3932F8DE" w:rsidR="00135D50" w:rsidRPr="00560AD4" w:rsidRDefault="000B466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ابعاد:   212*110</w:t>
      </w:r>
    </w:p>
    <w:p w14:paraId="0DF0951F" w14:textId="3F5AAE99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چهارچوب: قوطی 30*50 ضخامت 2 میل</w:t>
      </w:r>
    </w:p>
    <w:p w14:paraId="61A2B6EC" w14:textId="1EF22051" w:rsidR="000B466A" w:rsidRDefault="000B466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نوع تسمه: </w:t>
      </w:r>
      <w:r w:rsidR="00D07D37">
        <w:rPr>
          <w:rFonts w:cs="B Nazanin" w:hint="cs"/>
          <w:sz w:val="24"/>
          <w:szCs w:val="24"/>
          <w:rtl/>
          <w:lang w:bidi="fa-IR"/>
        </w:rPr>
        <w:t>20</w:t>
      </w:r>
      <w:r w:rsidRPr="00560AD4">
        <w:rPr>
          <w:rFonts w:cs="B Nazanin" w:hint="cs"/>
          <w:sz w:val="24"/>
          <w:szCs w:val="24"/>
          <w:rtl/>
          <w:lang w:bidi="fa-IR"/>
        </w:rPr>
        <w:t>*</w:t>
      </w:r>
      <w:r w:rsidR="000D617A">
        <w:rPr>
          <w:rFonts w:cs="B Nazanin" w:hint="cs"/>
          <w:sz w:val="24"/>
          <w:szCs w:val="24"/>
          <w:rtl/>
          <w:lang w:bidi="fa-IR"/>
        </w:rPr>
        <w:t>4</w:t>
      </w:r>
    </w:p>
    <w:p w14:paraId="28F128A1" w14:textId="56917556" w:rsidR="000D617A" w:rsidRPr="00560AD4" w:rsidRDefault="000D617A" w:rsidP="000D617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لولا: دوپارچه 20 معمولی</w:t>
      </w:r>
    </w:p>
    <w:p w14:paraId="24810BD3" w14:textId="6646A0F2" w:rsidR="000B466A" w:rsidRPr="00560AD4" w:rsidRDefault="000B466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رنگ: کوره ای  الکترو استاتیک</w:t>
      </w:r>
    </w:p>
    <w:p w14:paraId="1B46FFBB" w14:textId="06A7A7AD" w:rsidR="000B466A" w:rsidRPr="00560AD4" w:rsidRDefault="000B466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تعداد تیرک عمودی: </w:t>
      </w:r>
      <w:r w:rsidR="000D617A">
        <w:rPr>
          <w:rFonts w:cs="B Nazanin" w:hint="cs"/>
          <w:sz w:val="24"/>
          <w:szCs w:val="24"/>
          <w:rtl/>
          <w:lang w:bidi="fa-IR"/>
        </w:rPr>
        <w:t>7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تیرک</w:t>
      </w:r>
    </w:p>
    <w:p w14:paraId="4000F9D6" w14:textId="083B77A2" w:rsidR="000B466A" w:rsidRPr="00560AD4" w:rsidRDefault="000B466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تعداد خم عمودی: 3 خم</w:t>
      </w:r>
    </w:p>
    <w:p w14:paraId="1A3DBDE8" w14:textId="6716D9EA" w:rsidR="000B466A" w:rsidRPr="00560AD4" w:rsidRDefault="000B466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تعداد گل: دو گل</w:t>
      </w:r>
    </w:p>
    <w:p w14:paraId="1EED6CB4" w14:textId="44AD52F0" w:rsidR="000B466A" w:rsidRPr="00560AD4" w:rsidRDefault="000B466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نوع پرچ: </w:t>
      </w:r>
      <w:r w:rsidR="00037735" w:rsidRPr="00560AD4">
        <w:rPr>
          <w:rFonts w:cs="B Nazanin" w:hint="cs"/>
          <w:sz w:val="24"/>
          <w:szCs w:val="24"/>
          <w:rtl/>
          <w:lang w:bidi="fa-IR"/>
        </w:rPr>
        <w:t>مفصل پرچ 6 میلیمتر درجه یک</w:t>
      </w:r>
    </w:p>
    <w:p w14:paraId="141A0483" w14:textId="3F60A00A" w:rsidR="000B466A" w:rsidRPr="00560AD4" w:rsidRDefault="000B466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ریل بالا: ورق</w:t>
      </w:r>
      <w:r w:rsidR="00037735" w:rsidRPr="00560AD4">
        <w:rPr>
          <w:rFonts w:cs="B Nazanin"/>
          <w:sz w:val="24"/>
          <w:szCs w:val="24"/>
          <w:lang w:bidi="fa-IR"/>
        </w:rPr>
        <w:t xml:space="preserve"> </w:t>
      </w:r>
      <w:r w:rsidR="00037735" w:rsidRPr="00560AD4">
        <w:rPr>
          <w:rFonts w:cs="B Nazanin" w:hint="cs"/>
          <w:sz w:val="24"/>
          <w:szCs w:val="24"/>
          <w:rtl/>
          <w:lang w:bidi="fa-IR"/>
        </w:rPr>
        <w:t xml:space="preserve"> با ضخامت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2 میل خم کاری شده</w:t>
      </w:r>
    </w:p>
    <w:p w14:paraId="562B6434" w14:textId="4F440480" w:rsidR="00046513" w:rsidRPr="00560AD4" w:rsidRDefault="000B466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ریل پایین: تسمه 25</w:t>
      </w:r>
      <w:r w:rsidR="00046513" w:rsidRPr="00560AD4">
        <w:rPr>
          <w:rFonts w:cs="B Nazanin" w:hint="cs"/>
          <w:sz w:val="24"/>
          <w:szCs w:val="24"/>
          <w:rtl/>
          <w:lang w:bidi="fa-IR"/>
        </w:rPr>
        <w:t>*</w:t>
      </w:r>
      <w:r w:rsidR="000D617A">
        <w:rPr>
          <w:rFonts w:cs="B Nazanin" w:hint="cs"/>
          <w:sz w:val="24"/>
          <w:szCs w:val="24"/>
          <w:rtl/>
          <w:lang w:bidi="fa-IR"/>
        </w:rPr>
        <w:t>4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</w:t>
      </w:r>
      <w:r w:rsidR="00046513" w:rsidRPr="00560AD4">
        <w:rPr>
          <w:rFonts w:cs="B Nazanin" w:hint="cs"/>
          <w:sz w:val="24"/>
          <w:szCs w:val="24"/>
          <w:rtl/>
          <w:lang w:bidi="fa-IR"/>
        </w:rPr>
        <w:t>به صورت کامل جوشکاری شده</w:t>
      </w:r>
    </w:p>
    <w:p w14:paraId="0A38E5BF" w14:textId="48B491B4" w:rsidR="000B466A" w:rsidRPr="00560AD4" w:rsidRDefault="00B65CD6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اتصالات: به منظور افزایش ضریب امنیت کلیه ی اتصالات به صورت تمام جوش می باشد.</w:t>
      </w:r>
    </w:p>
    <w:p w14:paraId="31BA5918" w14:textId="77777777" w:rsidR="00037735" w:rsidRPr="00560AD4" w:rsidRDefault="0003773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68121EDA" w14:textId="77777777" w:rsidR="00037735" w:rsidRPr="00560AD4" w:rsidRDefault="0003773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35EE5BD9" w14:textId="2981E455" w:rsidR="00037735" w:rsidRPr="00560AD4" w:rsidRDefault="000D617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قیمت : </w:t>
      </w:r>
      <w:r w:rsidR="00D07D37">
        <w:rPr>
          <w:rFonts w:cs="B Nazanin" w:hint="cs"/>
          <w:sz w:val="24"/>
          <w:szCs w:val="24"/>
          <w:rtl/>
          <w:lang w:bidi="fa-IR"/>
        </w:rPr>
        <w:t>3.</w:t>
      </w:r>
      <w:r w:rsidR="001C03BE">
        <w:rPr>
          <w:rFonts w:cs="B Nazanin" w:hint="cs"/>
          <w:sz w:val="24"/>
          <w:szCs w:val="24"/>
          <w:rtl/>
          <w:lang w:bidi="fa-IR"/>
        </w:rPr>
        <w:t>00</w:t>
      </w:r>
      <w:r w:rsidR="00D07D37">
        <w:rPr>
          <w:rFonts w:cs="B Nazanin" w:hint="cs"/>
          <w:sz w:val="24"/>
          <w:szCs w:val="24"/>
          <w:rtl/>
          <w:lang w:bidi="fa-IR"/>
        </w:rPr>
        <w:t>0.000</w:t>
      </w:r>
      <w:r>
        <w:rPr>
          <w:rFonts w:cs="B Nazanin" w:hint="cs"/>
          <w:sz w:val="24"/>
          <w:szCs w:val="24"/>
          <w:rtl/>
          <w:lang w:bidi="fa-IR"/>
        </w:rPr>
        <w:t xml:space="preserve"> تومان</w:t>
      </w:r>
    </w:p>
    <w:p w14:paraId="68C580E0" w14:textId="77777777" w:rsidR="00037735" w:rsidRPr="00560AD4" w:rsidRDefault="0003773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75002523" w14:textId="77777777" w:rsidR="00037735" w:rsidRPr="00560AD4" w:rsidRDefault="0003773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369E3CB5" w14:textId="77777777" w:rsidR="00037735" w:rsidRPr="00560AD4" w:rsidRDefault="0003773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789BF86A" w14:textId="77777777" w:rsidR="00037735" w:rsidRDefault="0003773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9EB91EC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5711CFC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36B2E167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07B4AFCF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7AE777D3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46EFA6FA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6CB9F9F0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2EA33588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07F49F51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55F8B52C" w14:textId="77777777" w:rsidR="000D675B" w:rsidRDefault="000D675B" w:rsidP="000D675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001435DC" w14:textId="77777777" w:rsidR="000D675B" w:rsidRDefault="000D675B" w:rsidP="000D675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F38C464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7491CCB" w14:textId="77777777" w:rsidR="000D617A" w:rsidRDefault="000D617A" w:rsidP="000D617A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14:paraId="073E71F1" w14:textId="77777777" w:rsidR="000D617A" w:rsidRPr="00560AD4" w:rsidRDefault="000D617A" w:rsidP="000D617A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14:paraId="126128B2" w14:textId="77777777" w:rsidR="00B40985" w:rsidRPr="00560AD4" w:rsidRDefault="00B4098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B39765D" w14:textId="6276D90A" w:rsidR="00037735" w:rsidRPr="00560AD4" w:rsidRDefault="0003773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درب آکاردئونی طرح سه گل:</w:t>
      </w:r>
    </w:p>
    <w:p w14:paraId="10DABD8E" w14:textId="79D3D22D" w:rsidR="006B0938" w:rsidRPr="00560AD4" w:rsidRDefault="006B0938" w:rsidP="00560AD4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گرید </w:t>
      </w:r>
      <w:r w:rsidRPr="00560AD4">
        <w:rPr>
          <w:rFonts w:cs="B Nazanin"/>
          <w:sz w:val="24"/>
          <w:szCs w:val="24"/>
          <w:lang w:bidi="fa-IR"/>
        </w:rPr>
        <w:t>A</w:t>
      </w:r>
    </w:p>
    <w:p w14:paraId="1612A406" w14:textId="16B70B4C" w:rsidR="006B0938" w:rsidRPr="00560AD4" w:rsidRDefault="006B0938" w:rsidP="00560AD4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کد محصول </w:t>
      </w:r>
      <w:r w:rsidR="006F7B4A">
        <w:rPr>
          <w:rFonts w:cs="B Nazanin"/>
          <w:sz w:val="24"/>
          <w:szCs w:val="24"/>
          <w:lang w:bidi="fa-IR"/>
        </w:rPr>
        <w:t>H-</w:t>
      </w:r>
      <w:r w:rsidRPr="00560AD4">
        <w:rPr>
          <w:rFonts w:cs="B Nazanin"/>
          <w:sz w:val="24"/>
          <w:szCs w:val="24"/>
          <w:lang w:bidi="fa-IR"/>
        </w:rPr>
        <w:t>020</w:t>
      </w:r>
    </w:p>
    <w:p w14:paraId="067E7EA4" w14:textId="438A9A37" w:rsidR="0003773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توضیحات: </w:t>
      </w:r>
      <w:r w:rsidR="00037735" w:rsidRPr="00560AD4">
        <w:rPr>
          <w:rFonts w:cs="B Nazanin" w:hint="cs"/>
          <w:sz w:val="24"/>
          <w:szCs w:val="24"/>
          <w:rtl/>
          <w:lang w:bidi="fa-IR"/>
        </w:rPr>
        <w:t xml:space="preserve">درب آکاردئونی طرح سه گل </w:t>
      </w:r>
      <w:r w:rsidR="000D617A">
        <w:rPr>
          <w:rFonts w:cs="B Nazanin" w:hint="cs"/>
          <w:sz w:val="24"/>
          <w:szCs w:val="24"/>
          <w:rtl/>
          <w:lang w:bidi="fa-IR"/>
        </w:rPr>
        <w:t xml:space="preserve">گرید </w:t>
      </w:r>
      <w:r w:rsidR="000D617A">
        <w:rPr>
          <w:rFonts w:cs="B Nazanin"/>
          <w:sz w:val="24"/>
          <w:szCs w:val="24"/>
          <w:lang w:bidi="fa-IR"/>
        </w:rPr>
        <w:t>A</w:t>
      </w:r>
      <w:r w:rsidR="000D617A">
        <w:rPr>
          <w:rFonts w:cs="B Nazanin" w:hint="cs"/>
          <w:sz w:val="24"/>
          <w:szCs w:val="24"/>
          <w:rtl/>
          <w:lang w:bidi="fa-IR"/>
        </w:rPr>
        <w:t xml:space="preserve"> </w:t>
      </w:r>
      <w:r w:rsidR="00037735" w:rsidRPr="00560AD4">
        <w:rPr>
          <w:rFonts w:cs="B Nazanin" w:hint="cs"/>
          <w:sz w:val="24"/>
          <w:szCs w:val="24"/>
          <w:rtl/>
          <w:lang w:bidi="fa-IR"/>
        </w:rPr>
        <w:t xml:space="preserve">یکی از راهکار های امنیتی مقرون به صرفه </w:t>
      </w:r>
      <w:r w:rsidR="000D617A">
        <w:rPr>
          <w:rFonts w:cs="B Nazanin" w:hint="cs"/>
          <w:sz w:val="24"/>
          <w:szCs w:val="24"/>
          <w:rtl/>
          <w:lang w:bidi="fa-IR"/>
        </w:rPr>
        <w:t xml:space="preserve">و مطمئن </w:t>
      </w:r>
      <w:r w:rsidR="00037735" w:rsidRPr="00560AD4">
        <w:rPr>
          <w:rFonts w:cs="B Nazanin" w:hint="cs"/>
          <w:sz w:val="24"/>
          <w:szCs w:val="24"/>
          <w:rtl/>
          <w:lang w:bidi="fa-IR"/>
        </w:rPr>
        <w:t>جهت تامین امنیت منازل مسکونی و اماکن تجاری بوده به گونه ای که می تواند ایمنی حداقل 95 درصدی را فرآهم آورد.</w:t>
      </w:r>
      <w:r w:rsidR="006B0938" w:rsidRPr="00560AD4">
        <w:rPr>
          <w:rFonts w:cs="B Nazanin" w:hint="cs"/>
          <w:sz w:val="24"/>
          <w:szCs w:val="24"/>
          <w:rtl/>
          <w:lang w:bidi="fa-IR"/>
        </w:rPr>
        <w:t xml:space="preserve"> این نوع درب </w:t>
      </w:r>
      <w:r w:rsidR="000D617A">
        <w:rPr>
          <w:rFonts w:cs="B Nazanin" w:hint="cs"/>
          <w:sz w:val="24"/>
          <w:szCs w:val="24"/>
          <w:rtl/>
          <w:lang w:bidi="fa-IR"/>
        </w:rPr>
        <w:t xml:space="preserve">یکی از مرسوم ترین حفاظ ضد سرقت آکاردئونی می باشد و </w:t>
      </w:r>
      <w:r w:rsidR="006B0938" w:rsidRPr="00560AD4">
        <w:rPr>
          <w:rFonts w:cs="B Nazanin" w:hint="cs"/>
          <w:sz w:val="24"/>
          <w:szCs w:val="24"/>
          <w:rtl/>
          <w:lang w:bidi="fa-IR"/>
        </w:rPr>
        <w:t xml:space="preserve">از جمله درب های پرفروش و مورد استقبال مشتریان بوده که همواره </w:t>
      </w:r>
      <w:r w:rsidRPr="00560AD4">
        <w:rPr>
          <w:rFonts w:cs="B Nazanin" w:hint="cs"/>
          <w:sz w:val="24"/>
          <w:szCs w:val="24"/>
          <w:rtl/>
          <w:lang w:bidi="fa-IR"/>
        </w:rPr>
        <w:t>بخش اعظمی از فروش را به خود اختصاص داده است.</w:t>
      </w:r>
    </w:p>
    <w:p w14:paraId="3DCD1D8A" w14:textId="77777777" w:rsidR="00037735" w:rsidRPr="000D629D" w:rsidRDefault="00037735" w:rsidP="00560AD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مشخصات:</w:t>
      </w:r>
    </w:p>
    <w:p w14:paraId="00F3074F" w14:textId="77777777" w:rsidR="00037735" w:rsidRPr="00560AD4" w:rsidRDefault="0003773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ابعاد: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  212*110</w:t>
      </w:r>
    </w:p>
    <w:p w14:paraId="440BF118" w14:textId="6E88A04A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چهارچوب: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قوطی 30*50 ضخامت 2 میل</w:t>
      </w:r>
    </w:p>
    <w:p w14:paraId="066C22D1" w14:textId="6341846E" w:rsidR="00037735" w:rsidRPr="00560AD4" w:rsidRDefault="0003773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نوع تسمه: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25*</w:t>
      </w:r>
      <w:r w:rsidR="00D07D37">
        <w:rPr>
          <w:rFonts w:cs="B Nazanin" w:hint="cs"/>
          <w:sz w:val="24"/>
          <w:szCs w:val="24"/>
          <w:rtl/>
          <w:lang w:bidi="fa-IR"/>
        </w:rPr>
        <w:t>5</w:t>
      </w:r>
    </w:p>
    <w:p w14:paraId="7D80597B" w14:textId="77777777" w:rsidR="00037735" w:rsidRPr="00560AD4" w:rsidRDefault="0003773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رنگ: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کوره ای  الکترو استاتیک</w:t>
      </w:r>
    </w:p>
    <w:p w14:paraId="3FF5B9CE" w14:textId="77777777" w:rsidR="00037735" w:rsidRPr="00560AD4" w:rsidRDefault="0003773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تعداد تیرک عمودی</w:t>
      </w:r>
      <w:r w:rsidRPr="00560AD4">
        <w:rPr>
          <w:rFonts w:cs="B Nazanin" w:hint="cs"/>
          <w:sz w:val="24"/>
          <w:szCs w:val="24"/>
          <w:rtl/>
          <w:lang w:bidi="fa-IR"/>
        </w:rPr>
        <w:t>: 8 تیرک</w:t>
      </w:r>
    </w:p>
    <w:p w14:paraId="50E5E0A3" w14:textId="77777777" w:rsidR="00037735" w:rsidRPr="00560AD4" w:rsidRDefault="0003773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فاصله بین تیرک ها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: 12 سانتی متر</w:t>
      </w:r>
    </w:p>
    <w:p w14:paraId="1DE7AE06" w14:textId="3A10B943" w:rsidR="00037735" w:rsidRPr="00560AD4" w:rsidRDefault="0003773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تعداد خم عمودی :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4 خم</w:t>
      </w:r>
    </w:p>
    <w:p w14:paraId="5C0BE9BB" w14:textId="38545AAC" w:rsidR="00037735" w:rsidRPr="00560AD4" w:rsidRDefault="0003773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تعداد گل: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سه گل</w:t>
      </w:r>
    </w:p>
    <w:p w14:paraId="769C3970" w14:textId="1BFAC4B6" w:rsidR="00B86090" w:rsidRPr="00560AD4" w:rsidRDefault="00B86090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لولا: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سه پارچه سایز 22</w:t>
      </w:r>
      <w:r w:rsidR="00B74D65">
        <w:rPr>
          <w:rFonts w:cs="B Nazanin" w:hint="cs"/>
          <w:sz w:val="24"/>
          <w:szCs w:val="24"/>
          <w:rtl/>
          <w:lang w:bidi="fa-IR"/>
        </w:rPr>
        <w:t xml:space="preserve"> ضد برش</w:t>
      </w:r>
    </w:p>
    <w:p w14:paraId="501284B2" w14:textId="77777777" w:rsidR="00037735" w:rsidRPr="00560AD4" w:rsidRDefault="0003773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نوع پرچ: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    مفصل پرچ 6 میلیمتر درجه یک</w:t>
      </w:r>
    </w:p>
    <w:p w14:paraId="717991BA" w14:textId="77777777" w:rsidR="00037735" w:rsidRPr="00560AD4" w:rsidRDefault="0003773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ریل بالا :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   ورق</w:t>
      </w:r>
      <w:r w:rsidRPr="00560AD4">
        <w:rPr>
          <w:rFonts w:cs="B Nazanin"/>
          <w:sz w:val="24"/>
          <w:szCs w:val="24"/>
          <w:lang w:bidi="fa-IR"/>
        </w:rPr>
        <w:t xml:space="preserve"> 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با ضخامت 2 میل خم کاری شده</w:t>
      </w:r>
    </w:p>
    <w:p w14:paraId="5FD89071" w14:textId="7E594857" w:rsidR="00037735" w:rsidRPr="00560AD4" w:rsidRDefault="00037735" w:rsidP="00560AD4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ریل پایین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:   </w:t>
      </w:r>
      <w:r w:rsidR="006B0938" w:rsidRPr="00560AD4">
        <w:rPr>
          <w:rFonts w:cs="B Nazanin" w:hint="cs"/>
          <w:sz w:val="24"/>
          <w:szCs w:val="24"/>
          <w:rtl/>
          <w:lang w:bidi="fa-IR"/>
        </w:rPr>
        <w:t xml:space="preserve">تقویت شده با قوطی 10*30 </w:t>
      </w:r>
    </w:p>
    <w:p w14:paraId="2521E982" w14:textId="183F102F" w:rsidR="006B0938" w:rsidRPr="00560AD4" w:rsidRDefault="006B0938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جای قفل: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دارای یک عدد </w:t>
      </w:r>
      <w:r w:rsidRPr="000D617A">
        <w:rPr>
          <w:rFonts w:cs="B Nazanin" w:hint="cs"/>
          <w:b/>
          <w:bCs/>
          <w:sz w:val="24"/>
          <w:szCs w:val="24"/>
          <w:rtl/>
          <w:lang w:bidi="fa-IR"/>
        </w:rPr>
        <w:t>جای قفل مخفی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به صورت ماشین کاری شده ، یک عدد جای قفل آویز </w:t>
      </w:r>
      <w:r w:rsidRPr="000D617A">
        <w:rPr>
          <w:rFonts w:cs="B Nazanin" w:hint="cs"/>
          <w:b/>
          <w:bCs/>
          <w:sz w:val="24"/>
          <w:szCs w:val="24"/>
          <w:rtl/>
          <w:lang w:bidi="fa-IR"/>
        </w:rPr>
        <w:t xml:space="preserve">با ضخامت </w:t>
      </w:r>
      <w:r w:rsidR="00D07D37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0D617A">
        <w:rPr>
          <w:rFonts w:cs="B Nazanin" w:hint="cs"/>
          <w:b/>
          <w:bCs/>
          <w:sz w:val="24"/>
          <w:szCs w:val="24"/>
          <w:rtl/>
          <w:lang w:bidi="fa-IR"/>
        </w:rPr>
        <w:t xml:space="preserve"> میل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و یک عدد جای قفل آویز با </w:t>
      </w:r>
      <w:r w:rsidRPr="000D617A">
        <w:rPr>
          <w:rFonts w:cs="B Nazanin" w:hint="cs"/>
          <w:b/>
          <w:bCs/>
          <w:sz w:val="24"/>
          <w:szCs w:val="24"/>
          <w:rtl/>
          <w:lang w:bidi="fa-IR"/>
        </w:rPr>
        <w:t>قابلیت قفل شوندگی از داخل</w:t>
      </w:r>
    </w:p>
    <w:p w14:paraId="32513C6C" w14:textId="062ACBC1" w:rsidR="006B0938" w:rsidRPr="00560AD4" w:rsidRDefault="006B0938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دستگیره: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دستگیره چدنی </w:t>
      </w:r>
      <w:r w:rsidR="00D07D37">
        <w:rPr>
          <w:rFonts w:cs="B Nazanin" w:hint="cs"/>
          <w:sz w:val="24"/>
          <w:szCs w:val="24"/>
          <w:rtl/>
          <w:lang w:bidi="fa-IR"/>
        </w:rPr>
        <w:t>فانتزی</w:t>
      </w:r>
    </w:p>
    <w:p w14:paraId="280024AC" w14:textId="12834679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سهولت در باز و بسته شدن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: به منظور سهولت در باز و بسته شدن درب ها، کلیه ی درب ها دارای </w:t>
      </w:r>
      <w:r w:rsidRPr="00D07D37">
        <w:rPr>
          <w:rFonts w:cs="B Nazanin" w:hint="cs"/>
          <w:b/>
          <w:bCs/>
          <w:sz w:val="24"/>
          <w:szCs w:val="24"/>
          <w:rtl/>
          <w:lang w:bidi="fa-IR"/>
        </w:rPr>
        <w:t>دو عدد بلبرینگ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درجه یک می باشد.</w:t>
      </w:r>
    </w:p>
    <w:p w14:paraId="36A7FC14" w14:textId="500BAF45" w:rsidR="00416CA5" w:rsidRDefault="0003773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اتصالات: به منظور افزایش ضریب امنیت </w:t>
      </w:r>
      <w:r w:rsidR="00416CA5" w:rsidRPr="00560AD4">
        <w:rPr>
          <w:rFonts w:cs="B Nazanin" w:hint="cs"/>
          <w:sz w:val="24"/>
          <w:szCs w:val="24"/>
          <w:rtl/>
          <w:lang w:bidi="fa-IR"/>
        </w:rPr>
        <w:t xml:space="preserve">و جلوگیری از جداسازی تسمه های عمودی </w:t>
      </w:r>
      <w:r w:rsidRPr="00560AD4">
        <w:rPr>
          <w:rFonts w:cs="B Nazanin" w:hint="cs"/>
          <w:sz w:val="24"/>
          <w:szCs w:val="24"/>
          <w:rtl/>
          <w:lang w:bidi="fa-IR"/>
        </w:rPr>
        <w:t>کلیه ی اتصالات به صورت تمام جوش می باشد.</w:t>
      </w:r>
      <w:r w:rsidR="000D617A">
        <w:rPr>
          <w:rFonts w:cs="B Nazanin" w:hint="cs"/>
          <w:sz w:val="24"/>
          <w:szCs w:val="24"/>
          <w:rtl/>
          <w:lang w:bidi="fa-IR"/>
        </w:rPr>
        <w:t xml:space="preserve"> به گونه ای که به منظور افزایش ضریب امنیت درب ها و به منظور افزایش استحکام تسمه های عمودی فاصله ی بین گل ها به وسیله دستگاه پرس خمکاری شده و محل اتصال خم ها به وسیله جوش </w:t>
      </w:r>
      <w:r w:rsidR="000D617A">
        <w:rPr>
          <w:rFonts w:cs="B Nazanin"/>
          <w:sz w:val="24"/>
          <w:szCs w:val="24"/>
          <w:lang w:bidi="fa-IR"/>
        </w:rPr>
        <w:t>SNWA</w:t>
      </w:r>
      <w:r w:rsidR="000D617A">
        <w:rPr>
          <w:rFonts w:cs="B Nazanin" w:hint="cs"/>
          <w:sz w:val="24"/>
          <w:szCs w:val="24"/>
          <w:rtl/>
          <w:lang w:bidi="fa-IR"/>
        </w:rPr>
        <w:t xml:space="preserve"> به یکدیگر متصل گردیده است. این موضوع علاوه بر ایجاد نمایی زیبا در درب استحکم آن را نیز دوچندان می کند.</w:t>
      </w:r>
    </w:p>
    <w:p w14:paraId="7018360F" w14:textId="77777777" w:rsidR="000D617A" w:rsidRDefault="000D617A" w:rsidP="000D617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5FC7A2F7" w14:textId="77777777" w:rsidR="000D617A" w:rsidRDefault="000D617A" w:rsidP="000D617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5A0C8F30" w14:textId="0725FB81" w:rsidR="000D617A" w:rsidRDefault="000D617A" w:rsidP="000D617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یمت 4.</w:t>
      </w:r>
      <w:r w:rsidR="00D07D37">
        <w:rPr>
          <w:rFonts w:cs="B Nazanin" w:hint="cs"/>
          <w:sz w:val="24"/>
          <w:szCs w:val="24"/>
          <w:rtl/>
          <w:lang w:bidi="fa-IR"/>
        </w:rPr>
        <w:t>477</w:t>
      </w:r>
      <w:r>
        <w:rPr>
          <w:rFonts w:cs="B Nazanin" w:hint="cs"/>
          <w:sz w:val="24"/>
          <w:szCs w:val="24"/>
          <w:rtl/>
          <w:lang w:bidi="fa-IR"/>
        </w:rPr>
        <w:t>.000 تومان</w:t>
      </w:r>
    </w:p>
    <w:p w14:paraId="77B92790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600A485B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C9E58A1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7990CD79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5F7B9389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6A67D26C" w14:textId="77777777" w:rsidR="000D675B" w:rsidRDefault="000D675B" w:rsidP="000D675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25CFF6EF" w14:textId="77777777" w:rsidR="000D675B" w:rsidRPr="00560AD4" w:rsidRDefault="000D675B" w:rsidP="000D675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4F7D70C7" w14:textId="77777777" w:rsidR="00416CA5" w:rsidRPr="000D629D" w:rsidRDefault="00416CA5" w:rsidP="00560AD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درب آکاردئونی طرح سه گل:</w:t>
      </w:r>
    </w:p>
    <w:p w14:paraId="1A5C655A" w14:textId="3335C8F4" w:rsidR="00416CA5" w:rsidRPr="000D629D" w:rsidRDefault="00416CA5" w:rsidP="00560AD4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 xml:space="preserve">گرید </w:t>
      </w:r>
      <w:r w:rsidRPr="000D629D">
        <w:rPr>
          <w:rFonts w:cs="B Nazanin"/>
          <w:b/>
          <w:bCs/>
          <w:sz w:val="24"/>
          <w:szCs w:val="24"/>
          <w:lang w:bidi="fa-IR"/>
        </w:rPr>
        <w:t>B</w:t>
      </w:r>
    </w:p>
    <w:p w14:paraId="65A8E61D" w14:textId="0C78E3A3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کد محصول </w:t>
      </w:r>
      <w:r w:rsidR="006F7B4A">
        <w:rPr>
          <w:rFonts w:cs="B Nazanin"/>
          <w:sz w:val="24"/>
          <w:szCs w:val="24"/>
          <w:lang w:bidi="fa-IR"/>
        </w:rPr>
        <w:t>H-</w:t>
      </w:r>
      <w:r w:rsidRPr="00560AD4">
        <w:rPr>
          <w:rFonts w:cs="B Nazanin"/>
          <w:sz w:val="24"/>
          <w:szCs w:val="24"/>
          <w:lang w:bidi="fa-IR"/>
        </w:rPr>
        <w:t>02</w:t>
      </w:r>
      <w:r w:rsidR="006F7B4A">
        <w:rPr>
          <w:rFonts w:cs="B Nazanin"/>
          <w:sz w:val="24"/>
          <w:szCs w:val="24"/>
          <w:lang w:bidi="fa-IR"/>
        </w:rPr>
        <w:t>1</w:t>
      </w:r>
    </w:p>
    <w:p w14:paraId="1B90DE20" w14:textId="3D0F73BD" w:rsidR="00416CA5" w:rsidRPr="00560AD4" w:rsidRDefault="00416CA5" w:rsidP="00AB4896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توضیحات: درب آکاردئونی طرح سه گل </w:t>
      </w:r>
      <w:r w:rsidR="00A107DF" w:rsidRPr="00560AD4">
        <w:rPr>
          <w:rFonts w:cs="B Nazanin" w:hint="cs"/>
          <w:sz w:val="24"/>
          <w:szCs w:val="24"/>
          <w:rtl/>
          <w:lang w:bidi="fa-IR"/>
        </w:rPr>
        <w:t xml:space="preserve">گرید </w:t>
      </w:r>
      <w:r w:rsidR="00A107DF" w:rsidRPr="00560AD4">
        <w:rPr>
          <w:rFonts w:cs="B Nazanin"/>
          <w:sz w:val="24"/>
          <w:szCs w:val="24"/>
          <w:lang w:bidi="fa-IR"/>
        </w:rPr>
        <w:t>B</w:t>
      </w:r>
      <w:r w:rsidR="00AB489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یکی از راهکار های امنیتی مقرون به صرفه جهت تامین امنیت منازل مسکونی و اماکن تجاری بوده به گونه ای که می تواند ایمنی حداقل </w:t>
      </w:r>
      <w:r w:rsidRPr="00560AD4">
        <w:rPr>
          <w:rFonts w:cs="B Nazanin"/>
          <w:sz w:val="24"/>
          <w:szCs w:val="24"/>
          <w:lang w:bidi="fa-IR"/>
        </w:rPr>
        <w:t>90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درصدی را فرآهم آورد. </w:t>
      </w:r>
    </w:p>
    <w:p w14:paraId="1FA62135" w14:textId="77777777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مشخصات:</w:t>
      </w:r>
    </w:p>
    <w:p w14:paraId="4354AED8" w14:textId="77777777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ابعاد</w:t>
      </w:r>
      <w:r w:rsidRPr="00560AD4">
        <w:rPr>
          <w:rFonts w:cs="B Nazanin" w:hint="cs"/>
          <w:sz w:val="24"/>
          <w:szCs w:val="24"/>
          <w:rtl/>
          <w:lang w:bidi="fa-IR"/>
        </w:rPr>
        <w:t>:   212*110</w:t>
      </w:r>
    </w:p>
    <w:p w14:paraId="469DDB06" w14:textId="5988975E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چهارچوب: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قوطی 30*50 ضخامت 2 میل</w:t>
      </w:r>
    </w:p>
    <w:p w14:paraId="22C45DFA" w14:textId="72B44B86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نوع تسمه: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25*4</w:t>
      </w:r>
    </w:p>
    <w:p w14:paraId="6255FA90" w14:textId="77777777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رنگ: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کوره ای  الکترو استاتیک</w:t>
      </w:r>
    </w:p>
    <w:p w14:paraId="177A4FBD" w14:textId="77777777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تعداد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تیرک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عمودی</w:t>
      </w:r>
      <w:r w:rsidRPr="00560AD4">
        <w:rPr>
          <w:rFonts w:cs="B Nazanin" w:hint="cs"/>
          <w:sz w:val="24"/>
          <w:szCs w:val="24"/>
          <w:rtl/>
          <w:lang w:bidi="fa-IR"/>
        </w:rPr>
        <w:t>: 8 تیرک</w:t>
      </w:r>
    </w:p>
    <w:p w14:paraId="4A51CEF1" w14:textId="77777777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فاصله بین تیرک ها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: 12 سانتی متر</w:t>
      </w:r>
    </w:p>
    <w:p w14:paraId="3F7CBFC1" w14:textId="77777777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تعداد خم عمودی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: 4 خم</w:t>
      </w:r>
    </w:p>
    <w:p w14:paraId="2FD51E8A" w14:textId="77777777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تعداد گل: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سه گل</w:t>
      </w:r>
    </w:p>
    <w:p w14:paraId="08A1DB14" w14:textId="47B8EC5C" w:rsidR="00B86090" w:rsidRPr="00560AD4" w:rsidRDefault="00B86090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لولا :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</w:t>
      </w:r>
      <w:r w:rsidR="00D07D37">
        <w:rPr>
          <w:rFonts w:cs="B Nazanin" w:hint="cs"/>
          <w:sz w:val="24"/>
          <w:szCs w:val="24"/>
          <w:rtl/>
          <w:lang w:bidi="fa-IR"/>
        </w:rPr>
        <w:t xml:space="preserve">سه 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پارچه سایز </w:t>
      </w:r>
      <w:r w:rsidR="000D629D">
        <w:rPr>
          <w:rFonts w:cs="B Nazanin" w:hint="cs"/>
          <w:sz w:val="24"/>
          <w:szCs w:val="24"/>
          <w:rtl/>
          <w:lang w:bidi="fa-IR"/>
        </w:rPr>
        <w:t>22 ضد برش</w:t>
      </w:r>
    </w:p>
    <w:p w14:paraId="1E015C4B" w14:textId="77777777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نوع پرچ: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    مفصل پرچ 6 میلیمتر درجه یک</w:t>
      </w:r>
    </w:p>
    <w:p w14:paraId="353E59A7" w14:textId="77777777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ریل بالا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:    ورق</w:t>
      </w:r>
      <w:r w:rsidRPr="00560AD4">
        <w:rPr>
          <w:rFonts w:cs="B Nazanin"/>
          <w:sz w:val="24"/>
          <w:szCs w:val="24"/>
          <w:lang w:bidi="fa-IR"/>
        </w:rPr>
        <w:t xml:space="preserve"> 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با ضخامت 2 میل خم کاری شده</w:t>
      </w:r>
    </w:p>
    <w:p w14:paraId="34021C2F" w14:textId="2B99DB27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ریل پایین</w:t>
      </w:r>
      <w:r w:rsidRPr="00560AD4">
        <w:rPr>
          <w:rFonts w:cs="B Nazanin" w:hint="cs"/>
          <w:sz w:val="24"/>
          <w:szCs w:val="24"/>
          <w:rtl/>
          <w:lang w:bidi="fa-IR"/>
        </w:rPr>
        <w:t>:   تسمه 25*4 جوشکاری شده</w:t>
      </w:r>
    </w:p>
    <w:p w14:paraId="4FFFF99C" w14:textId="6D302D5F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جای قفل: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دارای یک عدد جای قفل مخفی به صورت ماشین کاری شده ، یک عدد جای قفل آویز با ضخامت 5 میل و یک عدد جای قفل آویز با قابلیت قفل شوندگی از داخل</w:t>
      </w:r>
    </w:p>
    <w:p w14:paraId="2A17BAE7" w14:textId="5A39CF33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دستگیره: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دستگیره چدنی </w:t>
      </w:r>
      <w:r w:rsidR="00D07D37">
        <w:rPr>
          <w:rFonts w:cs="B Nazanin" w:hint="cs"/>
          <w:sz w:val="24"/>
          <w:szCs w:val="24"/>
          <w:rtl/>
          <w:lang w:bidi="fa-IR"/>
        </w:rPr>
        <w:t>فانتزی</w:t>
      </w:r>
    </w:p>
    <w:p w14:paraId="78B3F744" w14:textId="4F97B2B3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سهولت در باز و بسته شدن: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به منظور سهولت در باز و بسته شدن درب ها، کلیه ی درب ها دارای دو عدد بلبرینگ درجه یک می باشد.</w:t>
      </w:r>
    </w:p>
    <w:p w14:paraId="6B69F29A" w14:textId="56FE2B78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b/>
          <w:bCs/>
          <w:sz w:val="24"/>
          <w:szCs w:val="24"/>
          <w:rtl/>
          <w:lang w:bidi="fa-IR"/>
        </w:rPr>
        <w:t>اتصالات: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به منظور افزایش ضریب امنیت و جلوگیری از جداسازی تسمه های عمودی کلیه ی اتصالات به صورت تمام جوش</w:t>
      </w:r>
      <w:r w:rsidR="00AB4896">
        <w:rPr>
          <w:rFonts w:cs="B Nazanin" w:hint="cs"/>
          <w:sz w:val="24"/>
          <w:szCs w:val="24"/>
          <w:rtl/>
          <w:lang w:bidi="fa-IR"/>
        </w:rPr>
        <w:t xml:space="preserve"> و دارای چهار خم می باشد که علاوه بر افزایش استحکام موجبات زیبایی درب ها را فراهم می آورد</w:t>
      </w:r>
      <w:r w:rsidRPr="00560AD4">
        <w:rPr>
          <w:rFonts w:cs="B Nazanin" w:hint="cs"/>
          <w:sz w:val="24"/>
          <w:szCs w:val="24"/>
          <w:rtl/>
          <w:lang w:bidi="fa-IR"/>
        </w:rPr>
        <w:t>.</w:t>
      </w:r>
    </w:p>
    <w:p w14:paraId="58AF13CA" w14:textId="77777777" w:rsidR="00416CA5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2E9E4BB" w14:textId="77777777" w:rsidR="00AB4896" w:rsidRDefault="00AB4896" w:rsidP="00AB4896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273EC7DA" w14:textId="435AE03E" w:rsidR="00AB4896" w:rsidRDefault="00AB4896" w:rsidP="00AB4896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قیمت </w:t>
      </w:r>
      <w:r w:rsidR="00D07D37">
        <w:rPr>
          <w:rFonts w:cs="B Nazanin" w:hint="cs"/>
          <w:sz w:val="24"/>
          <w:szCs w:val="24"/>
          <w:rtl/>
          <w:lang w:bidi="fa-IR"/>
        </w:rPr>
        <w:t>4.337.000</w:t>
      </w:r>
      <w:r>
        <w:rPr>
          <w:rFonts w:cs="B Nazanin" w:hint="cs"/>
          <w:sz w:val="24"/>
          <w:szCs w:val="24"/>
          <w:rtl/>
          <w:lang w:bidi="fa-IR"/>
        </w:rPr>
        <w:t xml:space="preserve"> تومان</w:t>
      </w:r>
    </w:p>
    <w:p w14:paraId="6C6AA288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206573C9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79D832BE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34EE4F07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6E84A43D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485AF4B1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50A0FC99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72043452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77273CBD" w14:textId="77777777" w:rsidR="000D675B" w:rsidRDefault="000D675B" w:rsidP="000D675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62DEA865" w14:textId="77777777" w:rsidR="000D675B" w:rsidRDefault="000D675B" w:rsidP="000D675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78FD6B03" w14:textId="77777777" w:rsidR="000D675B" w:rsidRDefault="000D675B" w:rsidP="000D675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BE42952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BBCD2DD" w14:textId="77777777" w:rsidR="00C94B31" w:rsidRPr="00560AD4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2FA471F3" w14:textId="77777777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درب آکاردئونی طرح سه گل:</w:t>
      </w:r>
    </w:p>
    <w:p w14:paraId="52B45443" w14:textId="4004AED0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گرید </w:t>
      </w:r>
      <w:r w:rsidRPr="00560AD4">
        <w:rPr>
          <w:rFonts w:cs="B Nazanin"/>
          <w:sz w:val="24"/>
          <w:szCs w:val="24"/>
          <w:lang w:bidi="fa-IR"/>
        </w:rPr>
        <w:t>C</w:t>
      </w:r>
    </w:p>
    <w:p w14:paraId="6B117823" w14:textId="654E3A24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کد محصول : </w:t>
      </w:r>
      <w:r w:rsidRPr="00560AD4">
        <w:rPr>
          <w:rFonts w:cs="B Nazanin"/>
          <w:sz w:val="24"/>
          <w:szCs w:val="24"/>
          <w:lang w:bidi="fa-IR"/>
        </w:rPr>
        <w:t xml:space="preserve"> </w:t>
      </w:r>
      <w:r w:rsidR="006F7B4A">
        <w:rPr>
          <w:rFonts w:cs="B Nazanin"/>
          <w:sz w:val="24"/>
          <w:szCs w:val="24"/>
          <w:lang w:bidi="fa-IR"/>
        </w:rPr>
        <w:t>H-022</w:t>
      </w:r>
    </w:p>
    <w:p w14:paraId="183AC2D7" w14:textId="3FBC04B3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توضیحات: درب آکاردئونی طرح سه گل </w:t>
      </w:r>
      <w:r w:rsidR="00AB4896" w:rsidRPr="00AB4896">
        <w:rPr>
          <w:rFonts w:cs="B Nazanin"/>
          <w:sz w:val="24"/>
          <w:szCs w:val="24"/>
          <w:rtl/>
          <w:lang w:bidi="fa-IR"/>
        </w:rPr>
        <w:t>گر</w:t>
      </w:r>
      <w:r w:rsidR="00AB4896" w:rsidRPr="00AB4896">
        <w:rPr>
          <w:rFonts w:cs="B Nazanin" w:hint="cs"/>
          <w:sz w:val="24"/>
          <w:szCs w:val="24"/>
          <w:rtl/>
          <w:lang w:bidi="fa-IR"/>
        </w:rPr>
        <w:t>ی</w:t>
      </w:r>
      <w:r w:rsidR="00AB4896" w:rsidRPr="00AB4896">
        <w:rPr>
          <w:rFonts w:cs="B Nazanin" w:hint="eastAsia"/>
          <w:sz w:val="24"/>
          <w:szCs w:val="24"/>
          <w:rtl/>
          <w:lang w:bidi="fa-IR"/>
        </w:rPr>
        <w:t>د</w:t>
      </w:r>
      <w:r w:rsidR="00AB4896" w:rsidRPr="00AB4896">
        <w:rPr>
          <w:rFonts w:cs="B Nazanin"/>
          <w:sz w:val="24"/>
          <w:szCs w:val="24"/>
          <w:rtl/>
          <w:lang w:bidi="fa-IR"/>
        </w:rPr>
        <w:t xml:space="preserve"> </w:t>
      </w:r>
      <w:r w:rsidR="00AB4896" w:rsidRPr="00AB4896">
        <w:rPr>
          <w:rFonts w:cs="B Nazanin"/>
          <w:sz w:val="24"/>
          <w:szCs w:val="24"/>
          <w:lang w:bidi="fa-IR"/>
        </w:rPr>
        <w:t>C</w:t>
      </w:r>
      <w:r w:rsidR="00AB489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یکی از راهکار های امنیتی </w:t>
      </w:r>
      <w:r w:rsidR="00AB4896">
        <w:rPr>
          <w:rFonts w:cs="B Nazanin" w:hint="cs"/>
          <w:sz w:val="24"/>
          <w:szCs w:val="24"/>
          <w:rtl/>
          <w:lang w:bidi="fa-IR"/>
        </w:rPr>
        <w:t>مورد استفاده در اماکن مسکونی، تجاری و صنعتی بوده که نیاز مند حد اکثر بهره مندی از فضای خود می باشد. این درب علاوه بر تامین استحکام مورد نیاز به دلیل 5 میل بودن ضخامت تسمه ها و ایجاد چهار خم در طول تسمه های عمودی که به صورت کامل جوشکاری می شود از جمله حفاظ های ارزان و مستحکم بوده که ضریب امنیت قابل قبولی را فرآهم می آورد.</w:t>
      </w:r>
    </w:p>
    <w:p w14:paraId="215169C8" w14:textId="77777777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مشخصات:</w:t>
      </w:r>
    </w:p>
    <w:p w14:paraId="4B53CF8F" w14:textId="77777777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ابعاد:   212*110</w:t>
      </w:r>
    </w:p>
    <w:p w14:paraId="683FC4A5" w14:textId="388CF11E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چهارچوب: قوطی 30*50 ضخامت 2 میل</w:t>
      </w:r>
    </w:p>
    <w:p w14:paraId="694E79BD" w14:textId="01BC760D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نوع تسمه: 25*</w:t>
      </w:r>
      <w:r w:rsidR="0090103B">
        <w:rPr>
          <w:rFonts w:cs="B Nazanin" w:hint="cs"/>
          <w:sz w:val="24"/>
          <w:szCs w:val="24"/>
          <w:rtl/>
          <w:lang w:bidi="fa-IR"/>
        </w:rPr>
        <w:t>5</w:t>
      </w:r>
    </w:p>
    <w:p w14:paraId="02A12ADF" w14:textId="77777777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رنگ: کوره ای  الکترو استاتیک</w:t>
      </w:r>
    </w:p>
    <w:p w14:paraId="7BF64D01" w14:textId="1BD9D286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تعداد تیرک عمودی: </w:t>
      </w:r>
      <w:r w:rsidR="00D07D37">
        <w:rPr>
          <w:rFonts w:cs="B Nazanin" w:hint="cs"/>
          <w:sz w:val="24"/>
          <w:szCs w:val="24"/>
          <w:rtl/>
          <w:lang w:bidi="fa-IR"/>
        </w:rPr>
        <w:t>7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تیرک</w:t>
      </w:r>
    </w:p>
    <w:p w14:paraId="32F50EB6" w14:textId="3410E849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فاصله بین تیرک ها : 1</w:t>
      </w:r>
      <w:r w:rsidR="00D07D37">
        <w:rPr>
          <w:rFonts w:cs="B Nazanin" w:hint="cs"/>
          <w:sz w:val="24"/>
          <w:szCs w:val="24"/>
          <w:rtl/>
          <w:lang w:bidi="fa-IR"/>
        </w:rPr>
        <w:t>3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سانتی متر</w:t>
      </w:r>
    </w:p>
    <w:p w14:paraId="7E422385" w14:textId="6C8BC4A6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تعداد خم عمودی : </w:t>
      </w:r>
      <w:r w:rsidR="00D07D37">
        <w:rPr>
          <w:rFonts w:cs="B Nazanin" w:hint="cs"/>
          <w:sz w:val="24"/>
          <w:szCs w:val="24"/>
          <w:rtl/>
          <w:lang w:bidi="fa-IR"/>
        </w:rPr>
        <w:t>4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خم</w:t>
      </w:r>
    </w:p>
    <w:p w14:paraId="4A59A97D" w14:textId="77777777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تعداد گل: سه گل</w:t>
      </w:r>
    </w:p>
    <w:p w14:paraId="5511BAD1" w14:textId="7A4D7314" w:rsidR="00B86090" w:rsidRPr="00560AD4" w:rsidRDefault="00B86090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لولا: </w:t>
      </w:r>
      <w:r w:rsidR="00D07D37">
        <w:rPr>
          <w:rFonts w:cs="B Nazanin" w:hint="cs"/>
          <w:sz w:val="24"/>
          <w:szCs w:val="24"/>
          <w:rtl/>
          <w:lang w:bidi="fa-IR"/>
        </w:rPr>
        <w:t>سه پارچه سایز 22 ضد برش</w:t>
      </w:r>
    </w:p>
    <w:p w14:paraId="6CC80A22" w14:textId="77777777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نوع پرچ:     مفصل پرچ 6 میلیمتر درجه یک</w:t>
      </w:r>
    </w:p>
    <w:p w14:paraId="51399F81" w14:textId="77777777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ریل بالا :    ورق</w:t>
      </w:r>
      <w:r w:rsidRPr="00560AD4">
        <w:rPr>
          <w:rFonts w:cs="B Nazanin"/>
          <w:sz w:val="24"/>
          <w:szCs w:val="24"/>
          <w:lang w:bidi="fa-IR"/>
        </w:rPr>
        <w:t xml:space="preserve"> 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با ضخامت 2 میل خم کاری شده</w:t>
      </w:r>
    </w:p>
    <w:p w14:paraId="2AA8FA19" w14:textId="77777777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ریل پایین:   تسمه 25*4 جوشکاری شده</w:t>
      </w:r>
    </w:p>
    <w:p w14:paraId="6F8B5735" w14:textId="175F4AAF" w:rsidR="00D07D37" w:rsidRDefault="00416CA5" w:rsidP="00D07D37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جای قفل: </w:t>
      </w:r>
      <w:r w:rsidR="0090103B" w:rsidRPr="0090103B">
        <w:rPr>
          <w:rFonts w:cs="B Nazanin"/>
          <w:sz w:val="24"/>
          <w:szCs w:val="24"/>
          <w:rtl/>
          <w:lang w:bidi="fa-IR"/>
        </w:rPr>
        <w:t>دارا</w:t>
      </w:r>
      <w:r w:rsidR="0090103B" w:rsidRPr="0090103B">
        <w:rPr>
          <w:rFonts w:cs="B Nazanin" w:hint="cs"/>
          <w:sz w:val="24"/>
          <w:szCs w:val="24"/>
          <w:rtl/>
          <w:lang w:bidi="fa-IR"/>
        </w:rPr>
        <w:t>ی</w:t>
      </w:r>
      <w:r w:rsidR="0090103B" w:rsidRPr="0090103B">
        <w:rPr>
          <w:rFonts w:cs="B Nazanin"/>
          <w:sz w:val="24"/>
          <w:szCs w:val="24"/>
          <w:rtl/>
          <w:lang w:bidi="fa-IR"/>
        </w:rPr>
        <w:t xml:space="preserve"> </w:t>
      </w:r>
      <w:r w:rsidR="0090103B" w:rsidRPr="0090103B">
        <w:rPr>
          <w:rFonts w:cs="B Nazanin" w:hint="cs"/>
          <w:sz w:val="24"/>
          <w:szCs w:val="24"/>
          <w:rtl/>
          <w:lang w:bidi="fa-IR"/>
        </w:rPr>
        <w:t>ی</w:t>
      </w:r>
      <w:r w:rsidR="0090103B" w:rsidRPr="0090103B">
        <w:rPr>
          <w:rFonts w:cs="B Nazanin" w:hint="eastAsia"/>
          <w:sz w:val="24"/>
          <w:szCs w:val="24"/>
          <w:rtl/>
          <w:lang w:bidi="fa-IR"/>
        </w:rPr>
        <w:t>ک</w:t>
      </w:r>
      <w:r w:rsidR="0090103B" w:rsidRPr="0090103B">
        <w:rPr>
          <w:rFonts w:cs="B Nazanin"/>
          <w:sz w:val="24"/>
          <w:szCs w:val="24"/>
          <w:rtl/>
          <w:lang w:bidi="fa-IR"/>
        </w:rPr>
        <w:t xml:space="preserve"> عدد جا</w:t>
      </w:r>
      <w:r w:rsidR="0090103B" w:rsidRPr="0090103B">
        <w:rPr>
          <w:rFonts w:cs="B Nazanin" w:hint="cs"/>
          <w:sz w:val="24"/>
          <w:szCs w:val="24"/>
          <w:rtl/>
          <w:lang w:bidi="fa-IR"/>
        </w:rPr>
        <w:t>ی</w:t>
      </w:r>
      <w:r w:rsidR="0090103B" w:rsidRPr="0090103B">
        <w:rPr>
          <w:rFonts w:cs="B Nazanin"/>
          <w:sz w:val="24"/>
          <w:szCs w:val="24"/>
          <w:rtl/>
          <w:lang w:bidi="fa-IR"/>
        </w:rPr>
        <w:t xml:space="preserve"> قفل مخف</w:t>
      </w:r>
      <w:r w:rsidR="0090103B" w:rsidRPr="0090103B">
        <w:rPr>
          <w:rFonts w:cs="B Nazanin" w:hint="cs"/>
          <w:sz w:val="24"/>
          <w:szCs w:val="24"/>
          <w:rtl/>
          <w:lang w:bidi="fa-IR"/>
        </w:rPr>
        <w:t>ی</w:t>
      </w:r>
      <w:r w:rsidR="0090103B" w:rsidRPr="0090103B">
        <w:rPr>
          <w:rFonts w:cs="B Nazanin"/>
          <w:sz w:val="24"/>
          <w:szCs w:val="24"/>
          <w:rtl/>
          <w:lang w:bidi="fa-IR"/>
        </w:rPr>
        <w:t xml:space="preserve"> به صورت ماش</w:t>
      </w:r>
      <w:r w:rsidR="0090103B" w:rsidRPr="0090103B">
        <w:rPr>
          <w:rFonts w:cs="B Nazanin" w:hint="cs"/>
          <w:sz w:val="24"/>
          <w:szCs w:val="24"/>
          <w:rtl/>
          <w:lang w:bidi="fa-IR"/>
        </w:rPr>
        <w:t>ی</w:t>
      </w:r>
      <w:r w:rsidR="0090103B" w:rsidRPr="0090103B">
        <w:rPr>
          <w:rFonts w:cs="B Nazanin" w:hint="eastAsia"/>
          <w:sz w:val="24"/>
          <w:szCs w:val="24"/>
          <w:rtl/>
          <w:lang w:bidi="fa-IR"/>
        </w:rPr>
        <w:t>ن</w:t>
      </w:r>
      <w:r w:rsidR="0090103B" w:rsidRPr="0090103B">
        <w:rPr>
          <w:rFonts w:cs="B Nazanin"/>
          <w:sz w:val="24"/>
          <w:szCs w:val="24"/>
          <w:rtl/>
          <w:lang w:bidi="fa-IR"/>
        </w:rPr>
        <w:t xml:space="preserve"> کار</w:t>
      </w:r>
      <w:r w:rsidR="0090103B" w:rsidRPr="0090103B">
        <w:rPr>
          <w:rFonts w:cs="B Nazanin" w:hint="cs"/>
          <w:sz w:val="24"/>
          <w:szCs w:val="24"/>
          <w:rtl/>
          <w:lang w:bidi="fa-IR"/>
        </w:rPr>
        <w:t>ی</w:t>
      </w:r>
      <w:r w:rsidR="0090103B" w:rsidRPr="0090103B">
        <w:rPr>
          <w:rFonts w:cs="B Nazanin"/>
          <w:sz w:val="24"/>
          <w:szCs w:val="24"/>
          <w:rtl/>
          <w:lang w:bidi="fa-IR"/>
        </w:rPr>
        <w:t xml:space="preserve"> شده ، </w:t>
      </w:r>
      <w:r w:rsidR="0090103B" w:rsidRPr="0090103B">
        <w:rPr>
          <w:rFonts w:cs="B Nazanin" w:hint="cs"/>
          <w:sz w:val="24"/>
          <w:szCs w:val="24"/>
          <w:rtl/>
          <w:lang w:bidi="fa-IR"/>
        </w:rPr>
        <w:t>ی</w:t>
      </w:r>
      <w:r w:rsidR="0090103B" w:rsidRPr="0090103B">
        <w:rPr>
          <w:rFonts w:cs="B Nazanin" w:hint="eastAsia"/>
          <w:sz w:val="24"/>
          <w:szCs w:val="24"/>
          <w:rtl/>
          <w:lang w:bidi="fa-IR"/>
        </w:rPr>
        <w:t>ک</w:t>
      </w:r>
      <w:r w:rsidR="0090103B" w:rsidRPr="0090103B">
        <w:rPr>
          <w:rFonts w:cs="B Nazanin"/>
          <w:sz w:val="24"/>
          <w:szCs w:val="24"/>
          <w:rtl/>
          <w:lang w:bidi="fa-IR"/>
        </w:rPr>
        <w:t xml:space="preserve"> عدد جا</w:t>
      </w:r>
      <w:r w:rsidR="0090103B" w:rsidRPr="0090103B">
        <w:rPr>
          <w:rFonts w:cs="B Nazanin" w:hint="cs"/>
          <w:sz w:val="24"/>
          <w:szCs w:val="24"/>
          <w:rtl/>
          <w:lang w:bidi="fa-IR"/>
        </w:rPr>
        <w:t>ی</w:t>
      </w:r>
      <w:r w:rsidR="0090103B" w:rsidRPr="0090103B">
        <w:rPr>
          <w:rFonts w:cs="B Nazanin"/>
          <w:sz w:val="24"/>
          <w:szCs w:val="24"/>
          <w:rtl/>
          <w:lang w:bidi="fa-IR"/>
        </w:rPr>
        <w:t xml:space="preserve"> قفل آو</w:t>
      </w:r>
      <w:r w:rsidR="0090103B" w:rsidRPr="0090103B">
        <w:rPr>
          <w:rFonts w:cs="B Nazanin" w:hint="cs"/>
          <w:sz w:val="24"/>
          <w:szCs w:val="24"/>
          <w:rtl/>
          <w:lang w:bidi="fa-IR"/>
        </w:rPr>
        <w:t>ی</w:t>
      </w:r>
      <w:r w:rsidR="0090103B" w:rsidRPr="0090103B">
        <w:rPr>
          <w:rFonts w:cs="B Nazanin" w:hint="eastAsia"/>
          <w:sz w:val="24"/>
          <w:szCs w:val="24"/>
          <w:rtl/>
          <w:lang w:bidi="fa-IR"/>
        </w:rPr>
        <w:t>ز</w:t>
      </w:r>
      <w:r w:rsidR="0090103B" w:rsidRPr="0090103B">
        <w:rPr>
          <w:rFonts w:cs="B Nazanin"/>
          <w:sz w:val="24"/>
          <w:szCs w:val="24"/>
          <w:rtl/>
          <w:lang w:bidi="fa-IR"/>
        </w:rPr>
        <w:t xml:space="preserve"> با ضخامت 5 م</w:t>
      </w:r>
      <w:r w:rsidR="0090103B" w:rsidRPr="0090103B">
        <w:rPr>
          <w:rFonts w:cs="B Nazanin" w:hint="cs"/>
          <w:sz w:val="24"/>
          <w:szCs w:val="24"/>
          <w:rtl/>
          <w:lang w:bidi="fa-IR"/>
        </w:rPr>
        <w:t>ی</w:t>
      </w:r>
      <w:r w:rsidR="0090103B" w:rsidRPr="0090103B">
        <w:rPr>
          <w:rFonts w:cs="B Nazanin" w:hint="eastAsia"/>
          <w:sz w:val="24"/>
          <w:szCs w:val="24"/>
          <w:rtl/>
          <w:lang w:bidi="fa-IR"/>
        </w:rPr>
        <w:t>ل</w:t>
      </w:r>
      <w:r w:rsidR="0090103B" w:rsidRPr="0090103B">
        <w:rPr>
          <w:rFonts w:cs="B Nazanin"/>
          <w:sz w:val="24"/>
          <w:szCs w:val="24"/>
          <w:rtl/>
          <w:lang w:bidi="fa-IR"/>
        </w:rPr>
        <w:t xml:space="preserve"> و </w:t>
      </w:r>
      <w:r w:rsidR="0090103B" w:rsidRPr="0090103B">
        <w:rPr>
          <w:rFonts w:cs="B Nazanin" w:hint="cs"/>
          <w:sz w:val="24"/>
          <w:szCs w:val="24"/>
          <w:rtl/>
          <w:lang w:bidi="fa-IR"/>
        </w:rPr>
        <w:t>ی</w:t>
      </w:r>
      <w:r w:rsidR="0090103B" w:rsidRPr="0090103B">
        <w:rPr>
          <w:rFonts w:cs="B Nazanin" w:hint="eastAsia"/>
          <w:sz w:val="24"/>
          <w:szCs w:val="24"/>
          <w:rtl/>
          <w:lang w:bidi="fa-IR"/>
        </w:rPr>
        <w:t>ک</w:t>
      </w:r>
      <w:r w:rsidR="0090103B" w:rsidRPr="0090103B">
        <w:rPr>
          <w:rFonts w:cs="B Nazanin"/>
          <w:sz w:val="24"/>
          <w:szCs w:val="24"/>
          <w:rtl/>
          <w:lang w:bidi="fa-IR"/>
        </w:rPr>
        <w:t xml:space="preserve"> عدد جا</w:t>
      </w:r>
      <w:r w:rsidR="0090103B" w:rsidRPr="0090103B">
        <w:rPr>
          <w:rFonts w:cs="B Nazanin" w:hint="cs"/>
          <w:sz w:val="24"/>
          <w:szCs w:val="24"/>
          <w:rtl/>
          <w:lang w:bidi="fa-IR"/>
        </w:rPr>
        <w:t>ی</w:t>
      </w:r>
      <w:r w:rsidR="0090103B" w:rsidRPr="0090103B">
        <w:rPr>
          <w:rFonts w:cs="B Nazanin"/>
          <w:sz w:val="24"/>
          <w:szCs w:val="24"/>
          <w:rtl/>
          <w:lang w:bidi="fa-IR"/>
        </w:rPr>
        <w:t xml:space="preserve"> قفل آو</w:t>
      </w:r>
      <w:r w:rsidR="0090103B" w:rsidRPr="0090103B">
        <w:rPr>
          <w:rFonts w:cs="B Nazanin" w:hint="cs"/>
          <w:sz w:val="24"/>
          <w:szCs w:val="24"/>
          <w:rtl/>
          <w:lang w:bidi="fa-IR"/>
        </w:rPr>
        <w:t>ی</w:t>
      </w:r>
      <w:r w:rsidR="0090103B" w:rsidRPr="0090103B">
        <w:rPr>
          <w:rFonts w:cs="B Nazanin" w:hint="eastAsia"/>
          <w:sz w:val="24"/>
          <w:szCs w:val="24"/>
          <w:rtl/>
          <w:lang w:bidi="fa-IR"/>
        </w:rPr>
        <w:t>ز</w:t>
      </w:r>
      <w:r w:rsidR="0090103B" w:rsidRPr="0090103B">
        <w:rPr>
          <w:rFonts w:cs="B Nazanin"/>
          <w:sz w:val="24"/>
          <w:szCs w:val="24"/>
          <w:rtl/>
          <w:lang w:bidi="fa-IR"/>
        </w:rPr>
        <w:t xml:space="preserve"> با قابل</w:t>
      </w:r>
      <w:r w:rsidR="0090103B" w:rsidRPr="0090103B">
        <w:rPr>
          <w:rFonts w:cs="B Nazanin" w:hint="cs"/>
          <w:sz w:val="24"/>
          <w:szCs w:val="24"/>
          <w:rtl/>
          <w:lang w:bidi="fa-IR"/>
        </w:rPr>
        <w:t>ی</w:t>
      </w:r>
      <w:r w:rsidR="0090103B" w:rsidRPr="0090103B">
        <w:rPr>
          <w:rFonts w:cs="B Nazanin" w:hint="eastAsia"/>
          <w:sz w:val="24"/>
          <w:szCs w:val="24"/>
          <w:rtl/>
          <w:lang w:bidi="fa-IR"/>
        </w:rPr>
        <w:t>ت</w:t>
      </w:r>
      <w:r w:rsidR="0090103B" w:rsidRPr="0090103B">
        <w:rPr>
          <w:rFonts w:cs="B Nazanin"/>
          <w:sz w:val="24"/>
          <w:szCs w:val="24"/>
          <w:rtl/>
          <w:lang w:bidi="fa-IR"/>
        </w:rPr>
        <w:t xml:space="preserve"> قفل شوندگ</w:t>
      </w:r>
      <w:r w:rsidR="0090103B" w:rsidRPr="0090103B">
        <w:rPr>
          <w:rFonts w:cs="B Nazanin" w:hint="cs"/>
          <w:sz w:val="24"/>
          <w:szCs w:val="24"/>
          <w:rtl/>
          <w:lang w:bidi="fa-IR"/>
        </w:rPr>
        <w:t>ی</w:t>
      </w:r>
      <w:r w:rsidR="0090103B" w:rsidRPr="0090103B">
        <w:rPr>
          <w:rFonts w:cs="B Nazanin"/>
          <w:sz w:val="24"/>
          <w:szCs w:val="24"/>
          <w:rtl/>
          <w:lang w:bidi="fa-IR"/>
        </w:rPr>
        <w:t xml:space="preserve"> از داخل</w:t>
      </w:r>
    </w:p>
    <w:p w14:paraId="0B8C3934" w14:textId="79593D23" w:rsidR="00416CA5" w:rsidRPr="00560AD4" w:rsidRDefault="00416CA5" w:rsidP="00D07D37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سهولت در باز و بسته شدن: به منظور سهولت در باز و بسته شدن درب ها، کلیه ی درب ها دارای دو عدد بلبرینگ درجه یک می باشد.</w:t>
      </w:r>
    </w:p>
    <w:p w14:paraId="39B40835" w14:textId="218CE4BE" w:rsidR="00416CA5" w:rsidRPr="00560AD4" w:rsidRDefault="00416CA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اتصالات: به منظور افزایش ضریب امنیت و جلوگیری از جداسازی تسمه های عمودی کلیه ی اتصالات به صورت تمام جوش می باشد.</w:t>
      </w:r>
    </w:p>
    <w:p w14:paraId="0CB2640F" w14:textId="77777777" w:rsidR="00973B97" w:rsidRPr="00560AD4" w:rsidRDefault="00973B97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38898B50" w14:textId="1D710E7A" w:rsidR="00416CA5" w:rsidRDefault="00AB4896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قیمت :   </w:t>
      </w:r>
      <w:r w:rsidR="003D580A">
        <w:rPr>
          <w:rFonts w:cs="B Nazanin" w:hint="cs"/>
          <w:sz w:val="24"/>
          <w:szCs w:val="24"/>
          <w:rtl/>
          <w:lang w:bidi="fa-IR"/>
        </w:rPr>
        <w:t>4.197.000</w:t>
      </w:r>
      <w:r>
        <w:rPr>
          <w:rFonts w:cs="B Nazanin" w:hint="cs"/>
          <w:sz w:val="24"/>
          <w:szCs w:val="24"/>
          <w:rtl/>
          <w:lang w:bidi="fa-IR"/>
        </w:rPr>
        <w:t xml:space="preserve"> تومان</w:t>
      </w:r>
    </w:p>
    <w:p w14:paraId="27085805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658642EC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6217C74C" w14:textId="77777777" w:rsidR="00D07D37" w:rsidRDefault="00D07D37" w:rsidP="00D07D37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AFA4E23" w14:textId="77777777" w:rsidR="00D07D37" w:rsidRDefault="00D07D37" w:rsidP="00D07D37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488AFB7D" w14:textId="77777777" w:rsidR="00D07D37" w:rsidRDefault="00D07D37" w:rsidP="00D07D37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637FA77B" w14:textId="77777777" w:rsidR="000D675B" w:rsidRDefault="000D675B" w:rsidP="000D675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25F83F66" w14:textId="77777777" w:rsidR="00C94B31" w:rsidRPr="00560AD4" w:rsidRDefault="00C94B31" w:rsidP="00C94B31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14:paraId="7FF1BD1F" w14:textId="77777777" w:rsidR="00973B97" w:rsidRPr="00560AD4" w:rsidRDefault="00973B97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درب آکاردئونی طرح سه گل:</w:t>
      </w:r>
    </w:p>
    <w:p w14:paraId="77F159C6" w14:textId="68B66412" w:rsidR="00973B97" w:rsidRPr="00560AD4" w:rsidRDefault="00973B97" w:rsidP="00560AD4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گرید </w:t>
      </w:r>
      <w:r w:rsidRPr="00560AD4">
        <w:rPr>
          <w:rFonts w:cs="B Nazanin"/>
          <w:sz w:val="24"/>
          <w:szCs w:val="24"/>
          <w:lang w:bidi="fa-IR"/>
        </w:rPr>
        <w:t>D</w:t>
      </w:r>
    </w:p>
    <w:p w14:paraId="010E0987" w14:textId="596A37BC" w:rsidR="00973B97" w:rsidRPr="00560AD4" w:rsidRDefault="00973B97" w:rsidP="00560AD4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کد محصول : </w:t>
      </w:r>
      <w:r w:rsidRPr="00560AD4">
        <w:rPr>
          <w:rFonts w:cs="B Nazanin"/>
          <w:sz w:val="24"/>
          <w:szCs w:val="24"/>
          <w:lang w:bidi="fa-IR"/>
        </w:rPr>
        <w:t xml:space="preserve"> </w:t>
      </w:r>
      <w:r w:rsidR="006F7B4A">
        <w:rPr>
          <w:rFonts w:cs="B Nazanin"/>
          <w:sz w:val="24"/>
          <w:szCs w:val="24"/>
          <w:lang w:bidi="fa-IR"/>
        </w:rPr>
        <w:t>H-023</w:t>
      </w:r>
    </w:p>
    <w:p w14:paraId="1290389E" w14:textId="3FE10147" w:rsidR="00973B97" w:rsidRPr="00560AD4" w:rsidRDefault="00973B97" w:rsidP="00E55CB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0D629D">
        <w:rPr>
          <w:rFonts w:cs="B Nazanin" w:hint="cs"/>
          <w:sz w:val="24"/>
          <w:szCs w:val="24"/>
          <w:highlight w:val="yellow"/>
          <w:rtl/>
          <w:lang w:bidi="fa-IR"/>
        </w:rPr>
        <w:t>توضیحات: درب آکاردئونی طرح سه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گل </w:t>
      </w:r>
      <w:r w:rsidR="00AB4896" w:rsidRPr="00560AD4">
        <w:rPr>
          <w:rFonts w:cs="B Nazanin" w:hint="cs"/>
          <w:sz w:val="24"/>
          <w:szCs w:val="24"/>
          <w:rtl/>
          <w:lang w:bidi="fa-IR"/>
        </w:rPr>
        <w:t xml:space="preserve">گرید </w:t>
      </w:r>
      <w:r w:rsidR="00AB4896" w:rsidRPr="00560AD4">
        <w:rPr>
          <w:rFonts w:cs="B Nazanin"/>
          <w:sz w:val="24"/>
          <w:szCs w:val="24"/>
          <w:lang w:bidi="fa-IR"/>
        </w:rPr>
        <w:t>D</w:t>
      </w:r>
      <w:r w:rsidR="00AB489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60AD4">
        <w:rPr>
          <w:rFonts w:cs="B Nazanin" w:hint="cs"/>
          <w:sz w:val="24"/>
          <w:szCs w:val="24"/>
          <w:rtl/>
          <w:lang w:bidi="fa-IR"/>
        </w:rPr>
        <w:t>یکی</w:t>
      </w:r>
      <w:r w:rsidR="00AB4896">
        <w:rPr>
          <w:rFonts w:cs="B Nazanin" w:hint="cs"/>
          <w:sz w:val="24"/>
          <w:szCs w:val="24"/>
          <w:rtl/>
          <w:lang w:bidi="fa-IR"/>
        </w:rPr>
        <w:t xml:space="preserve"> دیگر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از راهکار های امنیتی مقرون به صرفه</w:t>
      </w:r>
      <w:r w:rsidR="00AB4896">
        <w:rPr>
          <w:rFonts w:cs="B Nazanin" w:hint="cs"/>
          <w:sz w:val="24"/>
          <w:szCs w:val="24"/>
          <w:rtl/>
          <w:lang w:bidi="fa-IR"/>
        </w:rPr>
        <w:t xml:space="preserve"> و ارزان </w:t>
      </w:r>
      <w:r w:rsidR="003D580A">
        <w:rPr>
          <w:rFonts w:cs="B Nazanin" w:hint="cs"/>
          <w:sz w:val="24"/>
          <w:szCs w:val="24"/>
          <w:rtl/>
          <w:lang w:bidi="fa-IR"/>
        </w:rPr>
        <w:t>گروه</w:t>
      </w:r>
      <w:r w:rsidR="00AB4896">
        <w:rPr>
          <w:rFonts w:cs="B Nazanin" w:hint="cs"/>
          <w:sz w:val="24"/>
          <w:szCs w:val="24"/>
          <w:rtl/>
          <w:lang w:bidi="fa-IR"/>
        </w:rPr>
        <w:t xml:space="preserve"> مهکام صنعت کویر است که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جهت تامین امنیت منازل مسکونی و اماکن تجاری </w:t>
      </w:r>
      <w:r w:rsidR="00E55CBC">
        <w:rPr>
          <w:rFonts w:cs="B Nazanin" w:hint="cs"/>
          <w:sz w:val="24"/>
          <w:szCs w:val="24"/>
          <w:rtl/>
          <w:lang w:bidi="fa-IR"/>
        </w:rPr>
        <w:t>عرضه می گردد. ضریب امنیتی این درب نسبت به گرید قبلی به علت کاهش تیرک های عمودی و.... پای</w:t>
      </w:r>
      <w:r w:rsidR="003D580A">
        <w:rPr>
          <w:rFonts w:cs="B Nazanin" w:hint="cs"/>
          <w:sz w:val="24"/>
          <w:szCs w:val="24"/>
          <w:rtl/>
          <w:lang w:bidi="fa-IR"/>
        </w:rPr>
        <w:t>ی</w:t>
      </w:r>
      <w:r w:rsidR="00E55CBC">
        <w:rPr>
          <w:rFonts w:cs="B Nazanin" w:hint="cs"/>
          <w:sz w:val="24"/>
          <w:szCs w:val="24"/>
          <w:rtl/>
          <w:lang w:bidi="fa-IR"/>
        </w:rPr>
        <w:t xml:space="preserve">ن تر بوده که بالتبع موجب </w:t>
      </w:r>
      <w:r w:rsidR="003D580A">
        <w:rPr>
          <w:rFonts w:cs="B Nazanin" w:hint="cs"/>
          <w:sz w:val="24"/>
          <w:szCs w:val="24"/>
          <w:rtl/>
          <w:lang w:bidi="fa-IR"/>
        </w:rPr>
        <w:t>کاهش هزینه</w:t>
      </w:r>
      <w:r w:rsidR="00E55CBC">
        <w:rPr>
          <w:rFonts w:cs="B Nazanin" w:hint="cs"/>
          <w:sz w:val="24"/>
          <w:szCs w:val="24"/>
          <w:rtl/>
          <w:lang w:bidi="fa-IR"/>
        </w:rPr>
        <w:t xml:space="preserve"> خواهد شد.</w:t>
      </w:r>
    </w:p>
    <w:p w14:paraId="41D8BE32" w14:textId="77777777" w:rsidR="00973B97" w:rsidRPr="00560AD4" w:rsidRDefault="00973B97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مشخصات:</w:t>
      </w:r>
    </w:p>
    <w:p w14:paraId="33055D5E" w14:textId="77777777" w:rsidR="00973B97" w:rsidRPr="00560AD4" w:rsidRDefault="00973B97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ابعاد:   212*110</w:t>
      </w:r>
    </w:p>
    <w:p w14:paraId="15411B19" w14:textId="4A425806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چهارچوب: قوطی 30*50 ضخامت 2 میل</w:t>
      </w:r>
    </w:p>
    <w:p w14:paraId="6FDBAF2B" w14:textId="6F001942" w:rsidR="00973B97" w:rsidRPr="00560AD4" w:rsidRDefault="00973B97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نوع تسمه: </w:t>
      </w:r>
      <w:r w:rsidR="00E55CBC">
        <w:rPr>
          <w:rFonts w:cs="B Nazanin" w:hint="cs"/>
          <w:sz w:val="24"/>
          <w:szCs w:val="24"/>
          <w:rtl/>
          <w:lang w:bidi="fa-IR"/>
        </w:rPr>
        <w:t>4*</w:t>
      </w:r>
      <w:r w:rsidR="0090103B">
        <w:rPr>
          <w:rFonts w:cs="B Nazanin" w:hint="cs"/>
          <w:sz w:val="24"/>
          <w:szCs w:val="24"/>
          <w:rtl/>
          <w:lang w:bidi="fa-IR"/>
        </w:rPr>
        <w:t>25</w:t>
      </w:r>
    </w:p>
    <w:p w14:paraId="59DC0486" w14:textId="77777777" w:rsidR="00973B97" w:rsidRPr="00560AD4" w:rsidRDefault="00973B97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رنگ: کوره ای  الکترو استاتیک</w:t>
      </w:r>
    </w:p>
    <w:p w14:paraId="68A664EA" w14:textId="3829F271" w:rsidR="00973B97" w:rsidRPr="00560AD4" w:rsidRDefault="00973B97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تعداد تیرک عمودی: </w:t>
      </w:r>
      <w:r w:rsidR="0090103B">
        <w:rPr>
          <w:rFonts w:cs="B Nazanin" w:hint="cs"/>
          <w:sz w:val="24"/>
          <w:szCs w:val="24"/>
          <w:rtl/>
          <w:lang w:bidi="fa-IR"/>
        </w:rPr>
        <w:t>7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تیرک</w:t>
      </w:r>
    </w:p>
    <w:p w14:paraId="3A3C54CD" w14:textId="3825CC3D" w:rsidR="00973B97" w:rsidRPr="00560AD4" w:rsidRDefault="00973B97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تعداد خم عمودی : </w:t>
      </w:r>
      <w:r w:rsidR="0090103B">
        <w:rPr>
          <w:rFonts w:cs="B Nazanin" w:hint="cs"/>
          <w:sz w:val="24"/>
          <w:szCs w:val="24"/>
          <w:rtl/>
          <w:lang w:bidi="fa-IR"/>
        </w:rPr>
        <w:t>4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خم</w:t>
      </w:r>
    </w:p>
    <w:p w14:paraId="378E16B0" w14:textId="77777777" w:rsidR="00973B97" w:rsidRPr="00560AD4" w:rsidRDefault="00973B97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تعداد گل: سه گل</w:t>
      </w:r>
    </w:p>
    <w:p w14:paraId="61092C16" w14:textId="23B6C604" w:rsidR="00973B97" w:rsidRPr="00560AD4" w:rsidRDefault="00973B97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لولا: دوپارچه سایز 20 </w:t>
      </w:r>
      <w:r w:rsidR="0090103B">
        <w:rPr>
          <w:rFonts w:cs="B Nazanin" w:hint="cs"/>
          <w:sz w:val="24"/>
          <w:szCs w:val="24"/>
          <w:rtl/>
          <w:lang w:bidi="fa-IR"/>
        </w:rPr>
        <w:t>بلند</w:t>
      </w:r>
    </w:p>
    <w:p w14:paraId="37ED3324" w14:textId="4EC66DE1" w:rsidR="00973B97" w:rsidRPr="00560AD4" w:rsidRDefault="00973B97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نوع پرچ: مفصل پرچ 6 میلیمتر درجه یک</w:t>
      </w:r>
    </w:p>
    <w:p w14:paraId="21CFBC2E" w14:textId="47579D5E" w:rsidR="00973B97" w:rsidRPr="00560AD4" w:rsidRDefault="00973B97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ریل بالا : ورق</w:t>
      </w:r>
      <w:r w:rsidRPr="00560AD4">
        <w:rPr>
          <w:rFonts w:cs="B Nazanin"/>
          <w:sz w:val="24"/>
          <w:szCs w:val="24"/>
          <w:lang w:bidi="fa-IR"/>
        </w:rPr>
        <w:t xml:space="preserve"> 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با ضخامت 2 میل خم کاری شده</w:t>
      </w:r>
    </w:p>
    <w:p w14:paraId="3972EADB" w14:textId="4A8D438C" w:rsidR="00973B97" w:rsidRPr="00560AD4" w:rsidRDefault="00973B97" w:rsidP="00560AD4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ریل پایین: تسمه 25*4 جوشکاری شده</w:t>
      </w:r>
    </w:p>
    <w:p w14:paraId="08A8AB9A" w14:textId="31015268" w:rsidR="00973B97" w:rsidRPr="00560AD4" w:rsidRDefault="00973B97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جای قفل: دارای یک عدد جای قفل آویز با ضخامت 5 میل و یک عدد جای قفل آویز با قابلیت قفل شوندگی از داخل</w:t>
      </w:r>
      <w:r w:rsidR="0090103B">
        <w:rPr>
          <w:rFonts w:cs="B Nazanin" w:hint="cs"/>
          <w:sz w:val="24"/>
          <w:szCs w:val="24"/>
          <w:rtl/>
          <w:lang w:bidi="fa-IR"/>
        </w:rPr>
        <w:t xml:space="preserve"> و یک عدد جای قفل مخفی</w:t>
      </w:r>
    </w:p>
    <w:p w14:paraId="49CBF6D4" w14:textId="77777777" w:rsidR="00973B97" w:rsidRPr="00560AD4" w:rsidRDefault="00973B97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دستگیره: دستگیره عادی </w:t>
      </w:r>
    </w:p>
    <w:p w14:paraId="30C91296" w14:textId="77777777" w:rsidR="00973B97" w:rsidRPr="00560AD4" w:rsidRDefault="00973B97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سهولت در باز و بسته شدن: به منظور سهولت در باز و بسته شدن درب ها، کلیه ی درب ها دارای دو عدد بلبرینگ درجه یک می باشد.</w:t>
      </w:r>
    </w:p>
    <w:p w14:paraId="2CDAC9BA" w14:textId="77777777" w:rsidR="00973B97" w:rsidRPr="00560AD4" w:rsidRDefault="00973B97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اتصالات: به منظور افزایش ضریب امنیت و جلوگیری از جداسازی تسمه های عمودی کلیه ی اتصالات به صورت تمام جوش می باشد.</w:t>
      </w:r>
    </w:p>
    <w:p w14:paraId="4841207F" w14:textId="77777777" w:rsidR="00B40985" w:rsidRDefault="00B4098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38223C66" w14:textId="6DEE7ABA" w:rsidR="00C94B31" w:rsidRDefault="00E55CBC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قیمت : </w:t>
      </w:r>
      <w:r w:rsidR="003D580A">
        <w:rPr>
          <w:rFonts w:cs="B Nazanin" w:hint="cs"/>
          <w:sz w:val="24"/>
          <w:szCs w:val="24"/>
          <w:rtl/>
          <w:lang w:bidi="fa-IR"/>
        </w:rPr>
        <w:t>4.057.680</w:t>
      </w:r>
      <w:r>
        <w:rPr>
          <w:rFonts w:cs="B Nazanin" w:hint="cs"/>
          <w:sz w:val="24"/>
          <w:szCs w:val="24"/>
          <w:rtl/>
          <w:lang w:bidi="fa-IR"/>
        </w:rPr>
        <w:t xml:space="preserve"> تومان</w:t>
      </w:r>
    </w:p>
    <w:p w14:paraId="3F1393B1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75BF562E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44C0BF57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664E002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0E21BCE2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26F67E4C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B9B3D3A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6226EC3" w14:textId="77777777" w:rsidR="000D675B" w:rsidRDefault="000D675B" w:rsidP="000D675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0944F5C" w14:textId="77777777" w:rsidR="000D675B" w:rsidRDefault="000D675B" w:rsidP="000D675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57264EC7" w14:textId="77777777" w:rsidR="000D675B" w:rsidRDefault="000D675B" w:rsidP="000D675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6B829BD4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51AAE16D" w14:textId="77777777" w:rsidR="00E55CBC" w:rsidRPr="00560AD4" w:rsidRDefault="00E55CBC" w:rsidP="00E55CB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درب </w:t>
      </w:r>
      <w:r w:rsidRPr="0090103B">
        <w:rPr>
          <w:rFonts w:cs="B Nazanin" w:hint="cs"/>
          <w:sz w:val="24"/>
          <w:szCs w:val="24"/>
          <w:highlight w:val="yellow"/>
          <w:rtl/>
          <w:lang w:bidi="fa-IR"/>
        </w:rPr>
        <w:t>آکاردئونی طرح سه گل</w:t>
      </w:r>
      <w:r w:rsidRPr="00560AD4">
        <w:rPr>
          <w:rFonts w:cs="B Nazanin" w:hint="cs"/>
          <w:sz w:val="24"/>
          <w:szCs w:val="24"/>
          <w:rtl/>
          <w:lang w:bidi="fa-IR"/>
        </w:rPr>
        <w:t>:</w:t>
      </w:r>
    </w:p>
    <w:p w14:paraId="2396EF49" w14:textId="26982CAC" w:rsidR="00E55CBC" w:rsidRPr="00560AD4" w:rsidRDefault="00E55CBC" w:rsidP="00E55CBC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گرید </w:t>
      </w:r>
      <w:r>
        <w:rPr>
          <w:rFonts w:cs="B Nazanin"/>
          <w:sz w:val="24"/>
          <w:szCs w:val="24"/>
          <w:lang w:bidi="fa-IR"/>
        </w:rPr>
        <w:t>E</w:t>
      </w:r>
    </w:p>
    <w:p w14:paraId="70669171" w14:textId="17DCC533" w:rsidR="00E55CBC" w:rsidRPr="00560AD4" w:rsidRDefault="00E55CBC" w:rsidP="00E55CBC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کد محصول : </w:t>
      </w:r>
      <w:r w:rsidRPr="00560AD4">
        <w:rPr>
          <w:rFonts w:cs="B Nazanin"/>
          <w:sz w:val="24"/>
          <w:szCs w:val="24"/>
          <w:lang w:bidi="fa-IR"/>
        </w:rPr>
        <w:t xml:space="preserve"> </w:t>
      </w:r>
      <w:r w:rsidR="006F7B4A">
        <w:rPr>
          <w:rFonts w:cs="B Nazanin"/>
          <w:sz w:val="24"/>
          <w:szCs w:val="24"/>
          <w:lang w:bidi="fa-IR"/>
        </w:rPr>
        <w:t>H-024</w:t>
      </w:r>
    </w:p>
    <w:p w14:paraId="29E698A9" w14:textId="7BAA2F8A" w:rsidR="00E55CBC" w:rsidRPr="00560AD4" w:rsidRDefault="00E55CBC" w:rsidP="003D580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توضیحات: درب آکاردئونی طرح سه گل گرید </w:t>
      </w:r>
      <w:r w:rsidR="008E79A1">
        <w:rPr>
          <w:rFonts w:cs="B Nazanin"/>
          <w:sz w:val="24"/>
          <w:szCs w:val="24"/>
          <w:lang w:bidi="fa-IR"/>
        </w:rPr>
        <w:t>E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E79A1">
        <w:rPr>
          <w:rFonts w:cs="B Nazanin" w:hint="cs"/>
          <w:sz w:val="24"/>
          <w:szCs w:val="24"/>
          <w:rtl/>
          <w:lang w:bidi="fa-IR"/>
        </w:rPr>
        <w:t xml:space="preserve">از جمله درب های ساخته شده با ضریب امنیت </w:t>
      </w:r>
      <w:r w:rsidR="003D580A">
        <w:rPr>
          <w:rFonts w:cs="B Nazanin" w:hint="cs"/>
          <w:sz w:val="24"/>
          <w:szCs w:val="24"/>
          <w:rtl/>
          <w:lang w:bidi="fa-IR"/>
        </w:rPr>
        <w:t>نزدیک به</w:t>
      </w:r>
      <w:r w:rsidR="008E79A1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80A">
        <w:rPr>
          <w:rFonts w:cs="B Nazanin" w:hint="cs"/>
          <w:sz w:val="24"/>
          <w:szCs w:val="24"/>
          <w:rtl/>
          <w:lang w:bidi="fa-IR"/>
        </w:rPr>
        <w:t>90</w:t>
      </w:r>
      <w:r w:rsidR="003D580A">
        <w:rPr>
          <w:rFonts w:cs="B Nazanin" w:hint="cs"/>
          <w:sz w:val="24"/>
          <w:szCs w:val="24"/>
          <w:rtl/>
          <w:lang w:bidi="fa-IR"/>
        </w:rPr>
        <w:t xml:space="preserve"> </w:t>
      </w:r>
      <w:r w:rsidR="008E79A1">
        <w:rPr>
          <w:rFonts w:cs="B Nazanin" w:hint="cs"/>
          <w:sz w:val="24"/>
          <w:szCs w:val="24"/>
          <w:rtl/>
          <w:lang w:bidi="fa-IR"/>
        </w:rPr>
        <w:t>درصد بوده به گونه ای که این درب در زمره ی درب های ارزان قیمت دسته بندی می شود</w:t>
      </w:r>
      <w:r w:rsidR="003D580A">
        <w:rPr>
          <w:rFonts w:cs="B Nazanin" w:hint="cs"/>
          <w:sz w:val="24"/>
          <w:szCs w:val="24"/>
          <w:rtl/>
          <w:lang w:bidi="fa-IR"/>
        </w:rPr>
        <w:t>. راهکاری مقرون به صرفه و امن</w:t>
      </w:r>
    </w:p>
    <w:p w14:paraId="0E7B4192" w14:textId="77777777" w:rsidR="00E55CBC" w:rsidRPr="00560AD4" w:rsidRDefault="00E55CBC" w:rsidP="00E55CB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مشخصات:</w:t>
      </w:r>
    </w:p>
    <w:p w14:paraId="298F3E08" w14:textId="77777777" w:rsidR="00E55CBC" w:rsidRPr="00560AD4" w:rsidRDefault="00E55CBC" w:rsidP="00E55CB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ابعاد:   212*110</w:t>
      </w:r>
    </w:p>
    <w:p w14:paraId="774B7106" w14:textId="77777777" w:rsidR="00E55CBC" w:rsidRPr="00560AD4" w:rsidRDefault="00E55CBC" w:rsidP="00E55CB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چهارچوب: قوطی 30*50 ضخامت 2 میل</w:t>
      </w:r>
    </w:p>
    <w:p w14:paraId="243BF542" w14:textId="7743C03E" w:rsidR="00E55CBC" w:rsidRPr="00560AD4" w:rsidRDefault="00E55CBC" w:rsidP="00E55CB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نوع تسمه: </w:t>
      </w:r>
      <w:r>
        <w:rPr>
          <w:rFonts w:cs="B Nazanin" w:hint="cs"/>
          <w:sz w:val="24"/>
          <w:szCs w:val="24"/>
          <w:rtl/>
          <w:lang w:bidi="fa-IR"/>
        </w:rPr>
        <w:t>4*</w:t>
      </w:r>
      <w:r w:rsidR="008E79A1">
        <w:rPr>
          <w:rFonts w:cs="B Nazanin" w:hint="cs"/>
          <w:sz w:val="24"/>
          <w:szCs w:val="24"/>
          <w:rtl/>
          <w:lang w:bidi="fa-IR"/>
        </w:rPr>
        <w:t>20</w:t>
      </w:r>
    </w:p>
    <w:p w14:paraId="2B3CA50B" w14:textId="77777777" w:rsidR="00E55CBC" w:rsidRPr="00560AD4" w:rsidRDefault="00E55CBC" w:rsidP="00E55CB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رنگ: کوره ای  الکترو استاتیک</w:t>
      </w:r>
    </w:p>
    <w:p w14:paraId="50945616" w14:textId="7F21684F" w:rsidR="00E55CBC" w:rsidRPr="00560AD4" w:rsidRDefault="00E55CBC" w:rsidP="00E55CB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تعداد تیرک عمودی: </w:t>
      </w:r>
      <w:r w:rsidR="0090103B">
        <w:rPr>
          <w:rFonts w:cs="B Nazanin" w:hint="cs"/>
          <w:sz w:val="24"/>
          <w:szCs w:val="24"/>
          <w:rtl/>
          <w:lang w:bidi="fa-IR"/>
        </w:rPr>
        <w:t>8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تیرک</w:t>
      </w:r>
    </w:p>
    <w:p w14:paraId="65B76195" w14:textId="26BCDAF2" w:rsidR="00E55CBC" w:rsidRPr="00560AD4" w:rsidRDefault="00E55CBC" w:rsidP="00E55CB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تعداد خم عمودی : </w:t>
      </w:r>
      <w:r w:rsidR="008E79A1">
        <w:rPr>
          <w:rFonts w:cs="B Nazanin" w:hint="cs"/>
          <w:sz w:val="24"/>
          <w:szCs w:val="24"/>
          <w:rtl/>
          <w:lang w:bidi="fa-IR"/>
        </w:rPr>
        <w:t>4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خم</w:t>
      </w:r>
    </w:p>
    <w:p w14:paraId="472777EE" w14:textId="77777777" w:rsidR="00E55CBC" w:rsidRPr="00560AD4" w:rsidRDefault="00E55CBC" w:rsidP="00E55CB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تعداد گل: سه گل</w:t>
      </w:r>
    </w:p>
    <w:p w14:paraId="5030C764" w14:textId="77777777" w:rsidR="00E55CBC" w:rsidRPr="00560AD4" w:rsidRDefault="00E55CBC" w:rsidP="00E55CB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لولا: دوپارچه سایز 20 معمولی</w:t>
      </w:r>
    </w:p>
    <w:p w14:paraId="7A5E30AD" w14:textId="77777777" w:rsidR="00E55CBC" w:rsidRPr="00560AD4" w:rsidRDefault="00E55CBC" w:rsidP="00E55CB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نوع پرچ: مفصل پرچ 6 میلیمتر درجه یک</w:t>
      </w:r>
    </w:p>
    <w:p w14:paraId="0A7E4587" w14:textId="77777777" w:rsidR="00E55CBC" w:rsidRPr="00560AD4" w:rsidRDefault="00E55CBC" w:rsidP="00E55CB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ریل بالا : ورق</w:t>
      </w:r>
      <w:r w:rsidRPr="00560AD4">
        <w:rPr>
          <w:rFonts w:cs="B Nazanin"/>
          <w:sz w:val="24"/>
          <w:szCs w:val="24"/>
          <w:lang w:bidi="fa-IR"/>
        </w:rPr>
        <w:t xml:space="preserve"> 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با ضخامت 2 میل خم کاری شده</w:t>
      </w:r>
    </w:p>
    <w:p w14:paraId="293DF614" w14:textId="77777777" w:rsidR="00E55CBC" w:rsidRPr="00560AD4" w:rsidRDefault="00E55CBC" w:rsidP="00E55CBC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ریل پایین: تسمه 25*4 جوشکاری شده</w:t>
      </w:r>
    </w:p>
    <w:p w14:paraId="49163348" w14:textId="77777777" w:rsidR="00E55CBC" w:rsidRPr="00560AD4" w:rsidRDefault="00E55CBC" w:rsidP="00E55CB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جای قفل: دارای یک عدد جای قفل آویز با ضخامت 5 میل و یک عدد جای قفل آویز با قابلیت قفل شوندگی از داخل</w:t>
      </w:r>
    </w:p>
    <w:p w14:paraId="73BA3F13" w14:textId="77777777" w:rsidR="00E55CBC" w:rsidRPr="00560AD4" w:rsidRDefault="00E55CBC" w:rsidP="00E55CB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دستگیره: دستگیره عادی </w:t>
      </w:r>
    </w:p>
    <w:p w14:paraId="4B12A7A6" w14:textId="2052DFB8" w:rsidR="00E55CBC" w:rsidRPr="00560AD4" w:rsidRDefault="00E55CBC" w:rsidP="00E55CB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سهولت در باز و بسته شدن: به منظور سهولت در باز و بسته شدن درب ها، </w:t>
      </w:r>
      <w:r w:rsidR="008E79A1">
        <w:rPr>
          <w:rFonts w:cs="B Nazanin" w:hint="cs"/>
          <w:sz w:val="24"/>
          <w:szCs w:val="24"/>
          <w:rtl/>
          <w:lang w:bidi="fa-IR"/>
        </w:rPr>
        <w:t>از یک عدد بلبرینگ استفاده شده است.</w:t>
      </w:r>
    </w:p>
    <w:p w14:paraId="25B66CF0" w14:textId="77777777" w:rsidR="00E55CBC" w:rsidRDefault="00E55CBC" w:rsidP="00E55CB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اتصالات: به منظور افزایش ضریب امنیت و جلوگیری از جداسازی تسمه های عمودی کلیه ی اتصالات به صورت تمام جوش می باشد.</w:t>
      </w:r>
    </w:p>
    <w:p w14:paraId="667BE1CF" w14:textId="4B83FA42" w:rsidR="008E79A1" w:rsidRDefault="008E79A1" w:rsidP="008E79A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1F8FEC0" w14:textId="77777777" w:rsidR="008E79A1" w:rsidRDefault="008E79A1" w:rsidP="008E79A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1BA95E9" w14:textId="56B9C44C" w:rsidR="008E79A1" w:rsidRPr="00560AD4" w:rsidRDefault="008E79A1" w:rsidP="008E79A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قیمت </w:t>
      </w:r>
      <w:r w:rsidR="003D580A">
        <w:rPr>
          <w:rFonts w:cs="B Nazanin" w:hint="cs"/>
          <w:sz w:val="24"/>
          <w:szCs w:val="24"/>
          <w:rtl/>
          <w:lang w:bidi="fa-IR"/>
        </w:rPr>
        <w:t>3.770.000</w:t>
      </w:r>
      <w:r>
        <w:rPr>
          <w:rFonts w:cs="B Nazanin" w:hint="cs"/>
          <w:sz w:val="24"/>
          <w:szCs w:val="24"/>
          <w:rtl/>
          <w:lang w:bidi="fa-IR"/>
        </w:rPr>
        <w:t xml:space="preserve"> تومان</w:t>
      </w:r>
    </w:p>
    <w:p w14:paraId="1A2CDE8B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6EC4C8E" w14:textId="77777777" w:rsidR="00E55CBC" w:rsidRDefault="00E55CBC" w:rsidP="00E55CB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2D664348" w14:textId="77777777" w:rsidR="00E55CBC" w:rsidRDefault="00E55CBC" w:rsidP="00E55CB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5781FEE" w14:textId="77777777" w:rsidR="00E55CBC" w:rsidRDefault="00E55CBC" w:rsidP="00E55CB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5422F01A" w14:textId="77777777" w:rsidR="00E55CBC" w:rsidRDefault="00E55CBC" w:rsidP="00E55CB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572B54EE" w14:textId="77777777" w:rsidR="00E55CBC" w:rsidRDefault="00E55CBC" w:rsidP="00E55CB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4DCB906E" w14:textId="77777777" w:rsidR="00E55CBC" w:rsidRDefault="00E55CBC" w:rsidP="00E55CB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202A9D67" w14:textId="77777777" w:rsidR="00E55CBC" w:rsidRDefault="00E55CBC" w:rsidP="00E55CB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27F053E4" w14:textId="77777777" w:rsidR="00E55CBC" w:rsidRPr="00560AD4" w:rsidRDefault="00E55CBC" w:rsidP="00E55CB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38991EAE" w14:textId="77777777" w:rsidR="00973B97" w:rsidRPr="00560AD4" w:rsidRDefault="00973B97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4FA15C83" w14:textId="77777777" w:rsidR="00C94B31" w:rsidRPr="00560AD4" w:rsidRDefault="00C94B31" w:rsidP="00C94B31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14:paraId="74EFB81D" w14:textId="2801BD88" w:rsidR="00E723FA" w:rsidRPr="00560AD4" w:rsidRDefault="00E723F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درب آکاردئونی طرح تمام گل:</w:t>
      </w:r>
    </w:p>
    <w:p w14:paraId="2B772487" w14:textId="724B35E1" w:rsidR="00E723FA" w:rsidRPr="00560AD4" w:rsidRDefault="00E723FA" w:rsidP="00560AD4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گرید </w:t>
      </w:r>
      <w:r w:rsidR="00CB3A39" w:rsidRPr="00560AD4">
        <w:rPr>
          <w:rFonts w:cs="B Nazanin"/>
          <w:sz w:val="24"/>
          <w:szCs w:val="24"/>
          <w:lang w:bidi="fa-IR"/>
        </w:rPr>
        <w:t>A</w:t>
      </w:r>
    </w:p>
    <w:p w14:paraId="14C1096A" w14:textId="2E81F653" w:rsidR="00E723FA" w:rsidRPr="00560AD4" w:rsidRDefault="00E723FA" w:rsidP="00560AD4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کد محصول : </w:t>
      </w:r>
      <w:r w:rsidRPr="00560AD4">
        <w:rPr>
          <w:rFonts w:cs="B Nazanin"/>
          <w:sz w:val="24"/>
          <w:szCs w:val="24"/>
          <w:lang w:bidi="fa-IR"/>
        </w:rPr>
        <w:t xml:space="preserve"> </w:t>
      </w:r>
      <w:r w:rsidR="006F7B4A">
        <w:rPr>
          <w:rFonts w:cs="B Nazanin"/>
          <w:sz w:val="24"/>
          <w:szCs w:val="24"/>
          <w:lang w:bidi="fa-IR"/>
        </w:rPr>
        <w:t>H-040</w:t>
      </w:r>
    </w:p>
    <w:p w14:paraId="4C92EE17" w14:textId="7242DBAA" w:rsidR="00E723FA" w:rsidRPr="00560AD4" w:rsidRDefault="00E723F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توضیحات: درب آکاردئونی طرح </w:t>
      </w:r>
      <w:r w:rsidR="00577CA6" w:rsidRPr="00560AD4">
        <w:rPr>
          <w:rFonts w:cs="B Nazanin" w:hint="cs"/>
          <w:sz w:val="24"/>
          <w:szCs w:val="24"/>
          <w:rtl/>
          <w:lang w:bidi="fa-IR"/>
        </w:rPr>
        <w:t>تمام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گل به عنوان یکی دیگر از راهکار های امنیتی </w:t>
      </w:r>
      <w:r w:rsidR="00577CA6" w:rsidRPr="00560AD4">
        <w:rPr>
          <w:rFonts w:cs="B Nazanin" w:hint="cs"/>
          <w:sz w:val="24"/>
          <w:szCs w:val="24"/>
          <w:rtl/>
          <w:lang w:bidi="fa-IR"/>
        </w:rPr>
        <w:t xml:space="preserve">موثر 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است </w:t>
      </w:r>
      <w:r w:rsidR="00577CA6" w:rsidRPr="00560AD4">
        <w:rPr>
          <w:rFonts w:cs="B Nazanin" w:hint="cs"/>
          <w:sz w:val="24"/>
          <w:szCs w:val="24"/>
          <w:rtl/>
          <w:lang w:bidi="fa-IR"/>
        </w:rPr>
        <w:t xml:space="preserve">که </w:t>
      </w:r>
      <w:r w:rsidR="00DE469B">
        <w:rPr>
          <w:rFonts w:cs="B Nazanin" w:hint="cs"/>
          <w:sz w:val="24"/>
          <w:szCs w:val="24"/>
          <w:rtl/>
          <w:lang w:bidi="fa-IR"/>
        </w:rPr>
        <w:t xml:space="preserve">دارای ضریب امنیت بیش از 99 درصد می باشد. این درب دارای </w:t>
      </w:r>
      <w:r w:rsidR="008238E5">
        <w:rPr>
          <w:rFonts w:cs="B Nazanin" w:hint="cs"/>
          <w:sz w:val="24"/>
          <w:szCs w:val="24"/>
          <w:rtl/>
          <w:lang w:bidi="fa-IR"/>
        </w:rPr>
        <w:t>سه لایه تسمه عمودی و 5 لوزی بوده به گونه ای که کلیه ی سطح درب را پوشش می دهد و می توان با خیالی آسوده امنیت منازل، اماکن تجاری و اداری را پوشش داد.</w:t>
      </w:r>
    </w:p>
    <w:p w14:paraId="3BC4C63E" w14:textId="77777777" w:rsidR="00E723FA" w:rsidRPr="00560AD4" w:rsidRDefault="00E723F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مشخصات:</w:t>
      </w:r>
    </w:p>
    <w:p w14:paraId="06F602DB" w14:textId="77777777" w:rsidR="00E723FA" w:rsidRPr="00560AD4" w:rsidRDefault="00E723F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ابعاد:   212*110</w:t>
      </w:r>
    </w:p>
    <w:p w14:paraId="79444B21" w14:textId="7EB6988D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چهارچوب: قوطی </w:t>
      </w:r>
      <w:r w:rsidR="0090103B">
        <w:rPr>
          <w:rFonts w:cs="B Nazanin" w:hint="cs"/>
          <w:sz w:val="24"/>
          <w:szCs w:val="24"/>
          <w:rtl/>
          <w:lang w:bidi="fa-IR"/>
        </w:rPr>
        <w:t>30*60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ضخامت 2 میل</w:t>
      </w:r>
    </w:p>
    <w:p w14:paraId="26D8463B" w14:textId="3AB69FA7" w:rsidR="00E723FA" w:rsidRPr="00560AD4" w:rsidRDefault="00E723F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نوع تسمه: 25*</w:t>
      </w:r>
      <w:r w:rsidR="0090103B">
        <w:rPr>
          <w:rFonts w:cs="B Nazanin" w:hint="cs"/>
          <w:sz w:val="24"/>
          <w:szCs w:val="24"/>
          <w:rtl/>
          <w:lang w:bidi="fa-IR"/>
        </w:rPr>
        <w:t>4</w:t>
      </w:r>
    </w:p>
    <w:p w14:paraId="520B0186" w14:textId="2A2B0004" w:rsidR="00E723FA" w:rsidRPr="00560AD4" w:rsidRDefault="00E723F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رنگ: کوره ای الکترواستاتیک</w:t>
      </w:r>
    </w:p>
    <w:p w14:paraId="0B466573" w14:textId="77777777" w:rsidR="00E723FA" w:rsidRPr="00560AD4" w:rsidRDefault="00E723F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تعداد تیرک عمودی: 8 تیرک</w:t>
      </w:r>
    </w:p>
    <w:p w14:paraId="26AE923E" w14:textId="77777777" w:rsidR="00E723FA" w:rsidRPr="00560AD4" w:rsidRDefault="00E723F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فاصله بین تیرک ها : 12 سانتی متر</w:t>
      </w:r>
    </w:p>
    <w:p w14:paraId="6950035A" w14:textId="16906714" w:rsidR="00E723FA" w:rsidRPr="00560AD4" w:rsidRDefault="00E723F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تعداد گل: </w:t>
      </w:r>
      <w:r w:rsidR="00CB3A39" w:rsidRPr="00560AD4">
        <w:rPr>
          <w:rFonts w:cs="B Nazanin" w:hint="cs"/>
          <w:sz w:val="24"/>
          <w:szCs w:val="24"/>
          <w:rtl/>
          <w:lang w:bidi="fa-IR"/>
        </w:rPr>
        <w:t>پنج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گل</w:t>
      </w:r>
    </w:p>
    <w:p w14:paraId="3D9D8EF4" w14:textId="4EAC552C" w:rsidR="00E723FA" w:rsidRPr="00560AD4" w:rsidRDefault="00E723F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لولا: سه پارچه سایز 22</w:t>
      </w:r>
    </w:p>
    <w:p w14:paraId="6081F8C3" w14:textId="541EADA9" w:rsidR="00E723FA" w:rsidRPr="00560AD4" w:rsidRDefault="00E723F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نوع پرچ: مفصل پرچ 6 میلیمتر درجه یک</w:t>
      </w:r>
    </w:p>
    <w:p w14:paraId="75312DAC" w14:textId="251F2171" w:rsidR="00E723FA" w:rsidRPr="00560AD4" w:rsidRDefault="00E723F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ریل بالا : ورق</w:t>
      </w:r>
      <w:r w:rsidRPr="00560AD4">
        <w:rPr>
          <w:rFonts w:cs="B Nazanin"/>
          <w:sz w:val="24"/>
          <w:szCs w:val="24"/>
          <w:lang w:bidi="fa-IR"/>
        </w:rPr>
        <w:t xml:space="preserve"> 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با ضخامت 2 میل خم کاری شده</w:t>
      </w:r>
      <w:r w:rsidR="00CB3A39" w:rsidRPr="00560AD4">
        <w:rPr>
          <w:rFonts w:cs="B Nazanin" w:hint="cs"/>
          <w:sz w:val="24"/>
          <w:szCs w:val="24"/>
          <w:rtl/>
          <w:lang w:bidi="fa-IR"/>
        </w:rPr>
        <w:t xml:space="preserve"> </w:t>
      </w:r>
      <w:r w:rsidR="0090103B">
        <w:rPr>
          <w:rFonts w:cs="B Nazanin" w:hint="cs"/>
          <w:sz w:val="24"/>
          <w:szCs w:val="24"/>
          <w:rtl/>
          <w:lang w:bidi="fa-IR"/>
        </w:rPr>
        <w:t>و</w:t>
      </w:r>
      <w:r w:rsidR="00CB3A39" w:rsidRPr="00560AD4">
        <w:rPr>
          <w:rFonts w:cs="B Nazanin" w:hint="cs"/>
          <w:sz w:val="24"/>
          <w:szCs w:val="24"/>
          <w:rtl/>
          <w:lang w:bidi="fa-IR"/>
        </w:rPr>
        <w:t xml:space="preserve"> تسمه 25*4 جهت تقویت</w:t>
      </w:r>
    </w:p>
    <w:p w14:paraId="7AB221B5" w14:textId="3EF56E58" w:rsidR="00E723FA" w:rsidRPr="00560AD4" w:rsidRDefault="00E723FA" w:rsidP="00560AD4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ریل پایین: تقویت شده با قوطی </w:t>
      </w:r>
      <w:r w:rsidR="0090103B">
        <w:rPr>
          <w:rFonts w:cs="B Nazanin" w:hint="cs"/>
          <w:sz w:val="24"/>
          <w:szCs w:val="24"/>
          <w:rtl/>
          <w:lang w:bidi="fa-IR"/>
        </w:rPr>
        <w:t>10*30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1EC41145" w14:textId="1F201A23" w:rsidR="00E723FA" w:rsidRPr="00560AD4" w:rsidRDefault="00E723F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جای قفل: دارای یک عدد جای قفل مخفی ، یک عدد جای قفل آویز با ضخامت </w:t>
      </w:r>
      <w:r w:rsidR="00CB3A39" w:rsidRPr="00560AD4">
        <w:rPr>
          <w:rFonts w:cs="B Nazanin" w:hint="cs"/>
          <w:sz w:val="24"/>
          <w:szCs w:val="24"/>
          <w:rtl/>
          <w:lang w:bidi="fa-IR"/>
        </w:rPr>
        <w:t>10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میل و یک عدد جای قفل آویز با قابلیت قفل شوندگی از داخل</w:t>
      </w:r>
    </w:p>
    <w:p w14:paraId="62D748EC" w14:textId="3CC396FE" w:rsidR="00E723FA" w:rsidRPr="00560AD4" w:rsidRDefault="00E723F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دستگیره: دستگیره چدنی </w:t>
      </w:r>
      <w:r w:rsidR="0090103B">
        <w:rPr>
          <w:rFonts w:cs="B Nazanin" w:hint="cs"/>
          <w:sz w:val="24"/>
          <w:szCs w:val="24"/>
          <w:rtl/>
          <w:lang w:bidi="fa-IR"/>
        </w:rPr>
        <w:t xml:space="preserve"> فانتزی</w:t>
      </w:r>
    </w:p>
    <w:p w14:paraId="78158329" w14:textId="77777777" w:rsidR="00E723FA" w:rsidRPr="00560AD4" w:rsidRDefault="00E723F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سهولت در باز و بسته شدن: به منظور سهولت در باز و بسته شدن درب ها، کلیه ی درب ها دارای دو عدد بلبرینگ درجه یک می باشد.</w:t>
      </w:r>
    </w:p>
    <w:p w14:paraId="6C55BEA4" w14:textId="77777777" w:rsidR="00E723FA" w:rsidRPr="00560AD4" w:rsidRDefault="00E723F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اتصالات: به منظور افزایش ضریب امنیت و جلوگیری از جداسازی تسمه های عمودی کلیه ی اتصالات در محل خم به صورت تمام جوش بوده می باشد.</w:t>
      </w:r>
    </w:p>
    <w:p w14:paraId="71465C19" w14:textId="77777777" w:rsidR="00E723FA" w:rsidRPr="00560AD4" w:rsidRDefault="00E723FA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BB3DB82" w14:textId="467E7A65" w:rsidR="00CB3A39" w:rsidRDefault="008238E5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نچه که ایمنی این نوع درب را دو چندان کرده است بهره مندی از چهارچوب مستحکم و قطور، ریل های تقویت شده و استفاده از تسمه ضخیم در ساخت درب می باشد.</w:t>
      </w:r>
    </w:p>
    <w:p w14:paraId="5DC849E9" w14:textId="77777777" w:rsidR="008238E5" w:rsidRDefault="008238E5" w:rsidP="008238E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0A4D64FF" w14:textId="77777777" w:rsidR="008238E5" w:rsidRDefault="008238E5" w:rsidP="008238E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6333D590" w14:textId="77777777" w:rsidR="008238E5" w:rsidRDefault="008238E5" w:rsidP="008238E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2ACCA3F0" w14:textId="713FF414" w:rsidR="008238E5" w:rsidRPr="00560AD4" w:rsidRDefault="008238E5" w:rsidP="008238E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قیمت </w:t>
      </w:r>
      <w:r w:rsidR="0090103B">
        <w:rPr>
          <w:rFonts w:cs="B Nazanin" w:hint="cs"/>
          <w:sz w:val="24"/>
          <w:szCs w:val="24"/>
          <w:rtl/>
          <w:lang w:bidi="fa-IR"/>
        </w:rPr>
        <w:t>6.716.000</w:t>
      </w:r>
      <w:r>
        <w:rPr>
          <w:rFonts w:cs="B Nazanin" w:hint="cs"/>
          <w:sz w:val="24"/>
          <w:szCs w:val="24"/>
          <w:rtl/>
          <w:lang w:bidi="fa-IR"/>
        </w:rPr>
        <w:t xml:space="preserve"> تومان</w:t>
      </w:r>
    </w:p>
    <w:p w14:paraId="2C476068" w14:textId="77777777" w:rsidR="00CB3A39" w:rsidRDefault="00CB3A39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5BA56C1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70C1C5DF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6E017767" w14:textId="77777777" w:rsidR="00C94B31" w:rsidRDefault="00C94B31" w:rsidP="00C94B31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5EE987A2" w14:textId="77777777" w:rsidR="000D675B" w:rsidRPr="00560AD4" w:rsidRDefault="000D675B" w:rsidP="000D675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40E92EF0" w14:textId="77777777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0615E64E" w14:textId="77777777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درب آکاردئونی طرح تمام گل:</w:t>
      </w:r>
    </w:p>
    <w:p w14:paraId="1130F57D" w14:textId="51E7C0A2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گرید </w:t>
      </w:r>
      <w:r w:rsidRPr="00560AD4">
        <w:rPr>
          <w:rFonts w:cs="B Nazanin"/>
          <w:sz w:val="24"/>
          <w:szCs w:val="24"/>
          <w:lang w:bidi="fa-IR"/>
        </w:rPr>
        <w:t>B</w:t>
      </w:r>
    </w:p>
    <w:p w14:paraId="1E4663E6" w14:textId="16B0F295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کد محصول : </w:t>
      </w:r>
      <w:r w:rsidRPr="00560AD4">
        <w:rPr>
          <w:rFonts w:cs="B Nazanin"/>
          <w:sz w:val="24"/>
          <w:szCs w:val="24"/>
          <w:lang w:bidi="fa-IR"/>
        </w:rPr>
        <w:t xml:space="preserve"> </w:t>
      </w:r>
      <w:r w:rsidR="006F7B4A">
        <w:rPr>
          <w:rFonts w:cs="B Nazanin"/>
          <w:sz w:val="24"/>
          <w:szCs w:val="24"/>
          <w:lang w:bidi="fa-IR"/>
        </w:rPr>
        <w:t>H-041</w:t>
      </w:r>
    </w:p>
    <w:p w14:paraId="0D733DD5" w14:textId="0F956B52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توضیحات: </w:t>
      </w:r>
      <w:r w:rsidR="008238E5" w:rsidRPr="00560AD4">
        <w:rPr>
          <w:rFonts w:cs="B Nazanin" w:hint="cs"/>
          <w:sz w:val="24"/>
          <w:szCs w:val="24"/>
          <w:rtl/>
          <w:lang w:bidi="fa-IR"/>
        </w:rPr>
        <w:t>درب آکاردئونی طرح تمام گل</w:t>
      </w:r>
      <w:r w:rsidR="008238E5">
        <w:rPr>
          <w:rFonts w:cs="B Nazanin" w:hint="cs"/>
          <w:sz w:val="24"/>
          <w:szCs w:val="24"/>
          <w:rtl/>
          <w:lang w:bidi="fa-IR"/>
        </w:rPr>
        <w:t xml:space="preserve"> گرید </w:t>
      </w:r>
      <w:r w:rsidR="008238E5">
        <w:rPr>
          <w:rFonts w:cs="B Nazanin"/>
          <w:sz w:val="24"/>
          <w:szCs w:val="24"/>
          <w:lang w:bidi="fa-IR"/>
        </w:rPr>
        <w:t>B</w:t>
      </w:r>
      <w:r w:rsidR="008238E5" w:rsidRPr="00560AD4">
        <w:rPr>
          <w:rFonts w:cs="B Nazanin" w:hint="cs"/>
          <w:sz w:val="24"/>
          <w:szCs w:val="24"/>
          <w:rtl/>
          <w:lang w:bidi="fa-IR"/>
        </w:rPr>
        <w:t xml:space="preserve"> به عنوان یکی دیگر از راهکار های امنیتی موثر است که </w:t>
      </w:r>
      <w:r w:rsidR="008238E5">
        <w:rPr>
          <w:rFonts w:cs="B Nazanin" w:hint="cs"/>
          <w:sz w:val="24"/>
          <w:szCs w:val="24"/>
          <w:rtl/>
          <w:lang w:bidi="fa-IR"/>
        </w:rPr>
        <w:t>دارای ضریب امنیت بیش از 99 درصد می باشد. این درب دارای سه لایه تسمه عمودی و 5 لوزی بوده به گونه ای که کلیه ی سطح درب را پوشش می دهد و می توان با خیالی آسوده امنیت منازل، اماکن تجاری و اداری را پوشش داد.</w:t>
      </w:r>
    </w:p>
    <w:p w14:paraId="1917CE9A" w14:textId="77777777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مشخصات:</w:t>
      </w:r>
    </w:p>
    <w:p w14:paraId="415DA297" w14:textId="77777777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ابعاد:   212*110</w:t>
      </w:r>
    </w:p>
    <w:p w14:paraId="403360FC" w14:textId="5846B476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چهارچوب: قوطی 30*</w:t>
      </w:r>
      <w:r w:rsidR="00F5024C">
        <w:rPr>
          <w:rFonts w:cs="B Nazanin" w:hint="cs"/>
          <w:sz w:val="24"/>
          <w:szCs w:val="24"/>
          <w:rtl/>
          <w:lang w:bidi="fa-IR"/>
        </w:rPr>
        <w:t>60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ضخامت 2 میل</w:t>
      </w:r>
    </w:p>
    <w:p w14:paraId="0E1C6D21" w14:textId="7DC148BC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نوع تسمه: 25*</w:t>
      </w:r>
      <w:r w:rsidR="0090103B">
        <w:rPr>
          <w:rFonts w:cs="B Nazanin" w:hint="cs"/>
          <w:sz w:val="24"/>
          <w:szCs w:val="24"/>
          <w:rtl/>
          <w:lang w:bidi="fa-IR"/>
        </w:rPr>
        <w:t>4</w:t>
      </w:r>
    </w:p>
    <w:p w14:paraId="73934CB3" w14:textId="77777777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رنگ: کوره ای الکترواستاتیک</w:t>
      </w:r>
    </w:p>
    <w:p w14:paraId="74F25454" w14:textId="3B80EFF1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تعداد تیرک عمودی: </w:t>
      </w:r>
      <w:r w:rsidR="0090103B">
        <w:rPr>
          <w:rFonts w:cs="B Nazanin" w:hint="cs"/>
          <w:sz w:val="24"/>
          <w:szCs w:val="24"/>
          <w:rtl/>
          <w:lang w:bidi="fa-IR"/>
        </w:rPr>
        <w:t>7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تیرک</w:t>
      </w:r>
    </w:p>
    <w:p w14:paraId="0F9A0A89" w14:textId="251F1560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فاصله بین تیرک ها :</w:t>
      </w:r>
      <w:r w:rsidR="003D580A">
        <w:rPr>
          <w:rFonts w:cs="B Nazanin" w:hint="cs"/>
          <w:sz w:val="24"/>
          <w:szCs w:val="24"/>
          <w:rtl/>
          <w:lang w:bidi="fa-IR"/>
        </w:rPr>
        <w:t xml:space="preserve">  13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سانتی متر</w:t>
      </w:r>
    </w:p>
    <w:p w14:paraId="576EE6D4" w14:textId="17E622C6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تعداد گل: پنج گل</w:t>
      </w:r>
    </w:p>
    <w:p w14:paraId="549A3F49" w14:textId="77777777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لولا: سه پارچه سایز 22</w:t>
      </w:r>
    </w:p>
    <w:p w14:paraId="3C7ABF6B" w14:textId="77777777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نوع پرچ: مفصل پرچ 6 میلیمتر درجه یک</w:t>
      </w:r>
    </w:p>
    <w:p w14:paraId="4C0E34ED" w14:textId="77777777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ریل بالا : ورق</w:t>
      </w:r>
      <w:r w:rsidRPr="00560AD4">
        <w:rPr>
          <w:rFonts w:cs="B Nazanin"/>
          <w:sz w:val="24"/>
          <w:szCs w:val="24"/>
          <w:lang w:bidi="fa-IR"/>
        </w:rPr>
        <w:t xml:space="preserve"> 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با ضخامت 2 میل خم کاری شده</w:t>
      </w:r>
    </w:p>
    <w:p w14:paraId="581145C2" w14:textId="5160A3A1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ریل پایین: تقویت شده با قوطی 10*30 ضخامت 2 میل</w:t>
      </w:r>
    </w:p>
    <w:p w14:paraId="29ADFF44" w14:textId="77777777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جای قفل: دارای یک عدد جای قفل مخفی به صورت ماشین کاری شده ، یک عدد جای قفل آویز با ضخامت </w:t>
      </w:r>
      <w:r w:rsidRPr="00560AD4">
        <w:rPr>
          <w:rFonts w:cs="B Nazanin"/>
          <w:sz w:val="24"/>
          <w:szCs w:val="24"/>
          <w:lang w:bidi="fa-IR"/>
        </w:rPr>
        <w:t>5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میل و یک عدد جای قفل آویز با قابلیت قفل شوندگی از داخل</w:t>
      </w:r>
    </w:p>
    <w:p w14:paraId="13269ABD" w14:textId="32DA8C03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دستگیره: دستگیره چدنی </w:t>
      </w:r>
      <w:r w:rsidR="00F5024C">
        <w:rPr>
          <w:rFonts w:cs="B Nazanin" w:hint="cs"/>
          <w:sz w:val="24"/>
          <w:szCs w:val="24"/>
          <w:rtl/>
          <w:lang w:bidi="fa-IR"/>
        </w:rPr>
        <w:t>فانتزی</w:t>
      </w:r>
    </w:p>
    <w:p w14:paraId="4B0AFFA1" w14:textId="77777777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سهولت در باز و بسته شدن: به منظور سهولت در باز و بسته شدن درب ها، کلیه ی درب ها دارای دو عدد بلبرینگ درجه یک می باشد.</w:t>
      </w:r>
    </w:p>
    <w:p w14:paraId="7FFD9B73" w14:textId="77777777" w:rsidR="00CB3A39" w:rsidRPr="00560AD4" w:rsidRDefault="00CB3A39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اتصالات: به منظور افزایش ضریب امنیت و جلوگیری از جداسازی تسمه های عمودی کلیه ی اتصالات در محل خم به صورت تمام جوش بوده می باشد.</w:t>
      </w:r>
    </w:p>
    <w:p w14:paraId="29037E6D" w14:textId="77777777" w:rsidR="00CB3A39" w:rsidRDefault="00CB3A39" w:rsidP="00560AD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217A634B" w14:textId="77777777" w:rsidR="008238E5" w:rsidRPr="008238E5" w:rsidRDefault="008238E5" w:rsidP="008238E5">
      <w:pPr>
        <w:bidi/>
        <w:rPr>
          <w:rFonts w:cs="B Nazanin"/>
          <w:sz w:val="24"/>
          <w:szCs w:val="24"/>
          <w:lang w:bidi="fa-IR"/>
        </w:rPr>
      </w:pPr>
    </w:p>
    <w:p w14:paraId="018F970C" w14:textId="77777777" w:rsidR="008238E5" w:rsidRPr="008238E5" w:rsidRDefault="008238E5" w:rsidP="008238E5">
      <w:pPr>
        <w:bidi/>
        <w:rPr>
          <w:rFonts w:cs="B Nazanin"/>
          <w:sz w:val="24"/>
          <w:szCs w:val="24"/>
          <w:lang w:bidi="fa-IR"/>
        </w:rPr>
      </w:pPr>
    </w:p>
    <w:p w14:paraId="7B445842" w14:textId="77777777" w:rsidR="008238E5" w:rsidRPr="008238E5" w:rsidRDefault="008238E5" w:rsidP="008238E5">
      <w:pPr>
        <w:bidi/>
        <w:rPr>
          <w:rFonts w:cs="B Nazanin"/>
          <w:sz w:val="24"/>
          <w:szCs w:val="24"/>
          <w:lang w:bidi="fa-IR"/>
        </w:rPr>
      </w:pPr>
    </w:p>
    <w:p w14:paraId="3BDDF97A" w14:textId="05A7E767" w:rsidR="008238E5" w:rsidRDefault="008238E5" w:rsidP="008238E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قیمت : </w:t>
      </w:r>
      <w:r w:rsidR="0090103B">
        <w:rPr>
          <w:rFonts w:cs="B Nazanin" w:hint="cs"/>
          <w:sz w:val="24"/>
          <w:szCs w:val="24"/>
          <w:rtl/>
          <w:lang w:bidi="fa-IR"/>
        </w:rPr>
        <w:t>6.370.000</w:t>
      </w:r>
      <w:r>
        <w:rPr>
          <w:rFonts w:cs="B Nazanin" w:hint="cs"/>
          <w:sz w:val="24"/>
          <w:szCs w:val="24"/>
          <w:rtl/>
          <w:lang w:bidi="fa-IR"/>
        </w:rPr>
        <w:t xml:space="preserve"> تومان</w:t>
      </w:r>
    </w:p>
    <w:p w14:paraId="3DCCF5F8" w14:textId="77777777" w:rsidR="003D580A" w:rsidRDefault="003D580A" w:rsidP="003D580A">
      <w:pPr>
        <w:bidi/>
        <w:rPr>
          <w:rFonts w:cs="B Nazanin"/>
          <w:sz w:val="24"/>
          <w:szCs w:val="24"/>
          <w:rtl/>
          <w:lang w:bidi="fa-IR"/>
        </w:rPr>
      </w:pPr>
    </w:p>
    <w:p w14:paraId="09E31EC7" w14:textId="77777777" w:rsidR="003D580A" w:rsidRDefault="003D580A" w:rsidP="003D580A">
      <w:pPr>
        <w:bidi/>
        <w:rPr>
          <w:rFonts w:cs="B Nazanin"/>
          <w:sz w:val="24"/>
          <w:szCs w:val="24"/>
          <w:rtl/>
          <w:lang w:bidi="fa-IR"/>
        </w:rPr>
      </w:pPr>
    </w:p>
    <w:p w14:paraId="1B0FBF09" w14:textId="77777777" w:rsidR="003D580A" w:rsidRDefault="003D580A" w:rsidP="003D580A">
      <w:pPr>
        <w:bidi/>
        <w:rPr>
          <w:rFonts w:cs="B Nazanin"/>
          <w:sz w:val="24"/>
          <w:szCs w:val="24"/>
          <w:rtl/>
          <w:lang w:bidi="fa-IR"/>
        </w:rPr>
      </w:pPr>
    </w:p>
    <w:p w14:paraId="2AD9293D" w14:textId="77777777" w:rsidR="003D580A" w:rsidRDefault="003D580A" w:rsidP="003D580A">
      <w:pPr>
        <w:bidi/>
        <w:rPr>
          <w:rFonts w:cs="B Nazanin"/>
          <w:sz w:val="24"/>
          <w:szCs w:val="24"/>
          <w:rtl/>
          <w:lang w:bidi="fa-IR"/>
        </w:rPr>
      </w:pPr>
    </w:p>
    <w:p w14:paraId="06E6F7AA" w14:textId="22046679" w:rsidR="003D580A" w:rsidRPr="00560AD4" w:rsidRDefault="003D580A" w:rsidP="003D580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lastRenderedPageBreak/>
        <w:t xml:space="preserve">درب آکاردئونی طرح </w:t>
      </w:r>
      <w:r>
        <w:rPr>
          <w:rFonts w:cs="B Nazanin" w:hint="cs"/>
          <w:sz w:val="24"/>
          <w:szCs w:val="24"/>
          <w:rtl/>
          <w:lang w:bidi="fa-IR"/>
        </w:rPr>
        <w:t xml:space="preserve">چهار </w:t>
      </w:r>
      <w:r w:rsidRPr="00560AD4">
        <w:rPr>
          <w:rFonts w:cs="B Nazanin" w:hint="cs"/>
          <w:sz w:val="24"/>
          <w:szCs w:val="24"/>
          <w:rtl/>
          <w:lang w:bidi="fa-IR"/>
        </w:rPr>
        <w:t>گل:</w:t>
      </w:r>
    </w:p>
    <w:p w14:paraId="65B7DBF1" w14:textId="54A972A6" w:rsidR="003D580A" w:rsidRPr="00560AD4" w:rsidRDefault="003D580A" w:rsidP="003D580A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گرید </w:t>
      </w:r>
      <w:r>
        <w:rPr>
          <w:rFonts w:cs="B Nazanin"/>
          <w:sz w:val="24"/>
          <w:szCs w:val="24"/>
          <w:lang w:bidi="fa-IR"/>
        </w:rPr>
        <w:t>A</w:t>
      </w:r>
    </w:p>
    <w:p w14:paraId="597DACAD" w14:textId="414F171C" w:rsidR="003D580A" w:rsidRPr="00560AD4" w:rsidRDefault="003D580A" w:rsidP="003D580A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کد محصول : </w:t>
      </w:r>
      <w:r w:rsidRPr="00560AD4">
        <w:rPr>
          <w:rFonts w:cs="B Nazanin"/>
          <w:sz w:val="24"/>
          <w:szCs w:val="24"/>
          <w:lang w:bidi="fa-IR"/>
        </w:rPr>
        <w:t xml:space="preserve"> </w:t>
      </w:r>
      <w:r w:rsidR="006F7B4A">
        <w:rPr>
          <w:rFonts w:cs="B Nazanin"/>
          <w:sz w:val="24"/>
          <w:szCs w:val="24"/>
          <w:lang w:bidi="fa-IR"/>
        </w:rPr>
        <w:t>H-030</w:t>
      </w:r>
    </w:p>
    <w:p w14:paraId="455659EA" w14:textId="0E5BED06" w:rsidR="003D580A" w:rsidRPr="00560AD4" w:rsidRDefault="003D580A" w:rsidP="003D580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توضیحات: درب آکاردئونی طرح </w:t>
      </w:r>
      <w:r>
        <w:rPr>
          <w:rFonts w:cs="B Nazanin" w:hint="cs"/>
          <w:sz w:val="24"/>
          <w:szCs w:val="24"/>
          <w:rtl/>
          <w:lang w:bidi="fa-IR"/>
        </w:rPr>
        <w:t>چهار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گل</w:t>
      </w:r>
      <w:r>
        <w:rPr>
          <w:rFonts w:cs="B Nazanin" w:hint="cs"/>
          <w:sz w:val="24"/>
          <w:szCs w:val="24"/>
          <w:rtl/>
          <w:lang w:bidi="fa-IR"/>
        </w:rPr>
        <w:t xml:space="preserve"> گرید </w:t>
      </w:r>
      <w:r>
        <w:rPr>
          <w:rFonts w:cs="B Nazanin"/>
          <w:sz w:val="24"/>
          <w:szCs w:val="24"/>
          <w:lang w:bidi="fa-IR"/>
        </w:rPr>
        <w:t>A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به عنوان یکی دیگر از راهکار های امنیتی موثر است که </w:t>
      </w:r>
      <w:r>
        <w:rPr>
          <w:rFonts w:cs="B Nazanin" w:hint="cs"/>
          <w:sz w:val="24"/>
          <w:szCs w:val="24"/>
          <w:rtl/>
          <w:lang w:bidi="fa-IR"/>
        </w:rPr>
        <w:t xml:space="preserve">دارای ضریب امنیت </w:t>
      </w:r>
      <w:r>
        <w:rPr>
          <w:rFonts w:cs="B Nazanin" w:hint="cs"/>
          <w:sz w:val="24"/>
          <w:szCs w:val="24"/>
          <w:rtl/>
          <w:lang w:bidi="fa-IR"/>
        </w:rPr>
        <w:t>نزدیک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ه</w:t>
      </w:r>
      <w:r>
        <w:rPr>
          <w:rFonts w:cs="B Nazanin" w:hint="cs"/>
          <w:sz w:val="24"/>
          <w:szCs w:val="24"/>
          <w:rtl/>
          <w:lang w:bidi="fa-IR"/>
        </w:rPr>
        <w:t xml:space="preserve"> 99 درصد می باشد. این درب دارای </w:t>
      </w:r>
      <w:r>
        <w:rPr>
          <w:rFonts w:cs="B Nazanin" w:hint="cs"/>
          <w:sz w:val="24"/>
          <w:szCs w:val="24"/>
          <w:rtl/>
          <w:lang w:bidi="fa-IR"/>
        </w:rPr>
        <w:t>دو</w:t>
      </w:r>
      <w:r>
        <w:rPr>
          <w:rFonts w:cs="B Nazanin" w:hint="cs"/>
          <w:sz w:val="24"/>
          <w:szCs w:val="24"/>
          <w:rtl/>
          <w:lang w:bidi="fa-IR"/>
        </w:rPr>
        <w:t xml:space="preserve"> لایه تسمه عمودی و </w:t>
      </w:r>
      <w:r>
        <w:rPr>
          <w:rFonts w:cs="B Nazanin" w:hint="cs"/>
          <w:sz w:val="24"/>
          <w:szCs w:val="24"/>
          <w:rtl/>
          <w:lang w:bidi="fa-IR"/>
        </w:rPr>
        <w:t>4</w:t>
      </w:r>
      <w:r>
        <w:rPr>
          <w:rFonts w:cs="B Nazanin" w:hint="cs"/>
          <w:sz w:val="24"/>
          <w:szCs w:val="24"/>
          <w:rtl/>
          <w:lang w:bidi="fa-IR"/>
        </w:rPr>
        <w:t xml:space="preserve"> لوزی بوده به گونه ای که کلیه ی سطح درب را پوشش می دهد و می توان با خیالی آسوده امنیت منازل، اماکن تجاری و اداری را پوشش داد.</w:t>
      </w:r>
    </w:p>
    <w:p w14:paraId="1CC44385" w14:textId="77777777" w:rsidR="003D580A" w:rsidRPr="00560AD4" w:rsidRDefault="003D580A" w:rsidP="003D580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مشخصات:</w:t>
      </w:r>
    </w:p>
    <w:p w14:paraId="305F132B" w14:textId="77777777" w:rsidR="003D580A" w:rsidRPr="00560AD4" w:rsidRDefault="003D580A" w:rsidP="003D580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ابعاد:   212*110</w:t>
      </w:r>
    </w:p>
    <w:p w14:paraId="4A6F27E5" w14:textId="6BDE5E19" w:rsidR="003D580A" w:rsidRPr="00560AD4" w:rsidRDefault="003D580A" w:rsidP="003D580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چهارچوب: قوطی 30*</w:t>
      </w:r>
      <w:r>
        <w:rPr>
          <w:rFonts w:cs="B Nazanin" w:hint="cs"/>
          <w:sz w:val="24"/>
          <w:szCs w:val="24"/>
          <w:rtl/>
          <w:lang w:bidi="fa-IR"/>
        </w:rPr>
        <w:t>5</w:t>
      </w:r>
      <w:r>
        <w:rPr>
          <w:rFonts w:cs="B Nazanin" w:hint="cs"/>
          <w:sz w:val="24"/>
          <w:szCs w:val="24"/>
          <w:rtl/>
          <w:lang w:bidi="fa-IR"/>
        </w:rPr>
        <w:t>0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ضخامت 2 میل</w:t>
      </w:r>
    </w:p>
    <w:p w14:paraId="255A5CC7" w14:textId="3C14F9DC" w:rsidR="003D580A" w:rsidRPr="00560AD4" w:rsidRDefault="003D580A" w:rsidP="003D580A">
      <w:pPr>
        <w:bidi/>
        <w:spacing w:after="0" w:line="240" w:lineRule="auto"/>
        <w:rPr>
          <w:rFonts w:cs="B Nazanin" w:hint="cs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نوع تسمه: 25*</w:t>
      </w:r>
      <w:r>
        <w:rPr>
          <w:rFonts w:cs="B Nazanin" w:hint="cs"/>
          <w:sz w:val="24"/>
          <w:szCs w:val="24"/>
          <w:rtl/>
          <w:lang w:bidi="fa-IR"/>
        </w:rPr>
        <w:t>5</w:t>
      </w:r>
    </w:p>
    <w:p w14:paraId="16A5F6F1" w14:textId="77777777" w:rsidR="003D580A" w:rsidRPr="00560AD4" w:rsidRDefault="003D580A" w:rsidP="003D580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رنگ: کوره ای الکترواستاتیک</w:t>
      </w:r>
    </w:p>
    <w:p w14:paraId="77FF3B50" w14:textId="3921217E" w:rsidR="003D580A" w:rsidRPr="00560AD4" w:rsidRDefault="003D580A" w:rsidP="003D580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تعداد تیرک عمودی: </w:t>
      </w:r>
      <w:r>
        <w:rPr>
          <w:rFonts w:cs="B Nazanin" w:hint="cs"/>
          <w:sz w:val="24"/>
          <w:szCs w:val="24"/>
          <w:rtl/>
          <w:lang w:bidi="fa-IR"/>
        </w:rPr>
        <w:t>9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تیرک</w:t>
      </w:r>
    </w:p>
    <w:p w14:paraId="15935C02" w14:textId="63EAA770" w:rsidR="003D580A" w:rsidRPr="00560AD4" w:rsidRDefault="003D580A" w:rsidP="003D580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فاصله بین تیرک ها :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>11.5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سانتی متر</w:t>
      </w:r>
    </w:p>
    <w:p w14:paraId="513D7A96" w14:textId="456EE7E9" w:rsidR="003D580A" w:rsidRPr="00560AD4" w:rsidRDefault="003D580A" w:rsidP="003D580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تعداد گل: </w:t>
      </w:r>
      <w:r>
        <w:rPr>
          <w:rFonts w:cs="B Nazanin" w:hint="cs"/>
          <w:sz w:val="24"/>
          <w:szCs w:val="24"/>
          <w:rtl/>
          <w:lang w:bidi="fa-IR"/>
        </w:rPr>
        <w:t>چهار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گل</w:t>
      </w:r>
    </w:p>
    <w:p w14:paraId="3E94BFBB" w14:textId="77777777" w:rsidR="003D580A" w:rsidRPr="00560AD4" w:rsidRDefault="003D580A" w:rsidP="003D580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لولا: سه پارچه سایز 22</w:t>
      </w:r>
    </w:p>
    <w:p w14:paraId="6B8C50B5" w14:textId="77777777" w:rsidR="003D580A" w:rsidRPr="00560AD4" w:rsidRDefault="003D580A" w:rsidP="003D580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نوع پرچ: مفصل پرچ 6 میلیمتر درجه یک</w:t>
      </w:r>
    </w:p>
    <w:p w14:paraId="01011F8D" w14:textId="77777777" w:rsidR="003D580A" w:rsidRPr="00560AD4" w:rsidRDefault="003D580A" w:rsidP="003D580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ریل بالا : ورق</w:t>
      </w:r>
      <w:r w:rsidRPr="00560AD4">
        <w:rPr>
          <w:rFonts w:cs="B Nazanin"/>
          <w:sz w:val="24"/>
          <w:szCs w:val="24"/>
          <w:lang w:bidi="fa-IR"/>
        </w:rPr>
        <w:t xml:space="preserve"> 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با ضخامت 2 میل خم کاری شده</w:t>
      </w:r>
    </w:p>
    <w:p w14:paraId="23241800" w14:textId="77777777" w:rsidR="003D580A" w:rsidRPr="00560AD4" w:rsidRDefault="003D580A" w:rsidP="003D580A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ریل پایین: تقویت شده با قوطی 10*30 ضخامت 2 میل</w:t>
      </w:r>
    </w:p>
    <w:p w14:paraId="3AB97F2F" w14:textId="66CDA995" w:rsidR="003D580A" w:rsidRPr="00560AD4" w:rsidRDefault="003D580A" w:rsidP="003D580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جای قفل: دارای یک عدد جای قفل مخفی به صورت ماشین کاری شده ، یک عدد جای قفل آویز با ضخامت </w:t>
      </w:r>
      <w:r>
        <w:rPr>
          <w:rFonts w:cs="B Nazanin" w:hint="cs"/>
          <w:sz w:val="24"/>
          <w:szCs w:val="24"/>
          <w:rtl/>
          <w:lang w:bidi="fa-IR"/>
        </w:rPr>
        <w:t>5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میل و یک عدد جای قفل آویز با قابلیت قفل شوندگی از داخل</w:t>
      </w:r>
    </w:p>
    <w:p w14:paraId="7951027A" w14:textId="77777777" w:rsidR="003D580A" w:rsidRPr="00560AD4" w:rsidRDefault="003D580A" w:rsidP="003D580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دستگیره: دستگیره چدنی </w:t>
      </w:r>
      <w:r>
        <w:rPr>
          <w:rFonts w:cs="B Nazanin" w:hint="cs"/>
          <w:sz w:val="24"/>
          <w:szCs w:val="24"/>
          <w:rtl/>
          <w:lang w:bidi="fa-IR"/>
        </w:rPr>
        <w:t>فانتزی</w:t>
      </w:r>
    </w:p>
    <w:p w14:paraId="33D90718" w14:textId="77777777" w:rsidR="003D580A" w:rsidRPr="00560AD4" w:rsidRDefault="003D580A" w:rsidP="003D580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سهولت در باز و بسته شدن: به منظور سهولت در باز و بسته شدن درب ها، کلیه ی درب ها دارای دو عدد بلبرینگ درجه یک می باشد.</w:t>
      </w:r>
    </w:p>
    <w:p w14:paraId="27F1F877" w14:textId="77777777" w:rsidR="003D580A" w:rsidRPr="00560AD4" w:rsidRDefault="003D580A" w:rsidP="003D580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اتصالات: به منظور افزایش ضریب امنیت و جلوگیری از جداسازی تسمه های عمودی کلیه ی اتصالات در محل خم به صورت تمام جوش بوده می باشد.</w:t>
      </w:r>
    </w:p>
    <w:p w14:paraId="08D5B16B" w14:textId="77777777" w:rsidR="003D580A" w:rsidRDefault="003D580A" w:rsidP="003D580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410C10A2" w14:textId="77777777" w:rsidR="003D580A" w:rsidRDefault="003D580A" w:rsidP="003D580A">
      <w:pPr>
        <w:bidi/>
        <w:rPr>
          <w:rFonts w:cs="B Nazanin"/>
          <w:sz w:val="24"/>
          <w:szCs w:val="24"/>
          <w:rtl/>
          <w:lang w:bidi="fa-IR"/>
        </w:rPr>
      </w:pPr>
    </w:p>
    <w:p w14:paraId="0231723D" w14:textId="68D0B1E0" w:rsidR="008238E5" w:rsidRDefault="003D580A" w:rsidP="008238E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قیمت : </w:t>
      </w:r>
      <w:r w:rsidR="00F248CD">
        <w:rPr>
          <w:rFonts w:cs="B Nazanin" w:hint="cs"/>
          <w:sz w:val="24"/>
          <w:szCs w:val="24"/>
          <w:rtl/>
          <w:lang w:bidi="fa-IR"/>
        </w:rPr>
        <w:t>6.000.000 تومان</w:t>
      </w:r>
    </w:p>
    <w:p w14:paraId="038CE0AB" w14:textId="77777777" w:rsidR="00F248CD" w:rsidRDefault="00F248CD" w:rsidP="00F248CD">
      <w:pPr>
        <w:bidi/>
        <w:rPr>
          <w:rFonts w:cs="B Nazanin"/>
          <w:sz w:val="24"/>
          <w:szCs w:val="24"/>
          <w:rtl/>
          <w:lang w:bidi="fa-IR"/>
        </w:rPr>
      </w:pPr>
    </w:p>
    <w:p w14:paraId="14F31406" w14:textId="77777777" w:rsidR="00F248CD" w:rsidRDefault="00F248CD" w:rsidP="00F248CD">
      <w:pPr>
        <w:bidi/>
        <w:rPr>
          <w:rFonts w:cs="B Nazanin"/>
          <w:sz w:val="24"/>
          <w:szCs w:val="24"/>
          <w:rtl/>
          <w:lang w:bidi="fa-IR"/>
        </w:rPr>
      </w:pPr>
    </w:p>
    <w:p w14:paraId="4782722E" w14:textId="77777777" w:rsidR="00F248CD" w:rsidRDefault="00F248CD" w:rsidP="00F248CD">
      <w:pPr>
        <w:bidi/>
        <w:rPr>
          <w:rFonts w:cs="B Nazanin"/>
          <w:sz w:val="24"/>
          <w:szCs w:val="24"/>
          <w:rtl/>
          <w:lang w:bidi="fa-IR"/>
        </w:rPr>
      </w:pPr>
    </w:p>
    <w:p w14:paraId="5F4E6F75" w14:textId="77777777" w:rsidR="00F248CD" w:rsidRDefault="00F248CD" w:rsidP="00F248CD">
      <w:pPr>
        <w:bidi/>
        <w:rPr>
          <w:rFonts w:cs="B Nazanin"/>
          <w:sz w:val="24"/>
          <w:szCs w:val="24"/>
          <w:rtl/>
          <w:lang w:bidi="fa-IR"/>
        </w:rPr>
      </w:pPr>
    </w:p>
    <w:p w14:paraId="059F3DFD" w14:textId="77777777" w:rsidR="00F248CD" w:rsidRDefault="00F248CD" w:rsidP="00F248CD">
      <w:pPr>
        <w:bidi/>
        <w:rPr>
          <w:rFonts w:cs="B Nazanin"/>
          <w:sz w:val="24"/>
          <w:szCs w:val="24"/>
          <w:rtl/>
          <w:lang w:bidi="fa-IR"/>
        </w:rPr>
      </w:pPr>
    </w:p>
    <w:p w14:paraId="7D8ECD9D" w14:textId="77777777" w:rsidR="00F248CD" w:rsidRDefault="00F248CD" w:rsidP="00F248CD">
      <w:pPr>
        <w:bidi/>
        <w:rPr>
          <w:rFonts w:cs="B Nazanin"/>
          <w:sz w:val="24"/>
          <w:szCs w:val="24"/>
          <w:rtl/>
          <w:lang w:bidi="fa-IR"/>
        </w:rPr>
      </w:pPr>
    </w:p>
    <w:p w14:paraId="5ABFE02E" w14:textId="77777777" w:rsidR="00F248CD" w:rsidRDefault="00F248CD" w:rsidP="00F248CD">
      <w:pPr>
        <w:bidi/>
        <w:rPr>
          <w:rFonts w:cs="B Nazanin"/>
          <w:sz w:val="24"/>
          <w:szCs w:val="24"/>
          <w:rtl/>
          <w:lang w:bidi="fa-IR"/>
        </w:rPr>
      </w:pPr>
    </w:p>
    <w:p w14:paraId="0849B1B2" w14:textId="77777777" w:rsidR="00F248CD" w:rsidRPr="00560AD4" w:rsidRDefault="00F248CD" w:rsidP="00F248C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lastRenderedPageBreak/>
        <w:t xml:space="preserve">درب آکاردئونی طرح </w:t>
      </w:r>
      <w:r>
        <w:rPr>
          <w:rFonts w:cs="B Nazanin" w:hint="cs"/>
          <w:sz w:val="24"/>
          <w:szCs w:val="24"/>
          <w:rtl/>
          <w:lang w:bidi="fa-IR"/>
        </w:rPr>
        <w:t xml:space="preserve">چهار </w:t>
      </w:r>
      <w:r w:rsidRPr="00560AD4">
        <w:rPr>
          <w:rFonts w:cs="B Nazanin" w:hint="cs"/>
          <w:sz w:val="24"/>
          <w:szCs w:val="24"/>
          <w:rtl/>
          <w:lang w:bidi="fa-IR"/>
        </w:rPr>
        <w:t>گل:</w:t>
      </w:r>
    </w:p>
    <w:p w14:paraId="0E32B922" w14:textId="3FC685E3" w:rsidR="00F248CD" w:rsidRPr="00560AD4" w:rsidRDefault="00F248CD" w:rsidP="00F248CD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گرید </w:t>
      </w:r>
      <w:r>
        <w:rPr>
          <w:rFonts w:cs="B Nazanin"/>
          <w:sz w:val="24"/>
          <w:szCs w:val="24"/>
          <w:lang w:bidi="fa-IR"/>
        </w:rPr>
        <w:t>B</w:t>
      </w:r>
    </w:p>
    <w:p w14:paraId="4AF4FB0F" w14:textId="62B4C071" w:rsidR="00F248CD" w:rsidRPr="00560AD4" w:rsidRDefault="00F248CD" w:rsidP="00F248CD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کد محصول : </w:t>
      </w:r>
      <w:r w:rsidRPr="00560AD4">
        <w:rPr>
          <w:rFonts w:cs="B Nazanin"/>
          <w:sz w:val="24"/>
          <w:szCs w:val="24"/>
          <w:lang w:bidi="fa-IR"/>
        </w:rPr>
        <w:t xml:space="preserve"> </w:t>
      </w:r>
      <w:r w:rsidR="006F7B4A">
        <w:rPr>
          <w:rFonts w:cs="B Nazanin"/>
          <w:sz w:val="24"/>
          <w:szCs w:val="24"/>
          <w:lang w:bidi="fa-IR"/>
        </w:rPr>
        <w:t>H-031</w:t>
      </w:r>
    </w:p>
    <w:p w14:paraId="335040A6" w14:textId="6CA0948A" w:rsidR="00F248CD" w:rsidRPr="00560AD4" w:rsidRDefault="00F248CD" w:rsidP="00F248C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توضیحات: درب آکاردئونی طرح </w:t>
      </w:r>
      <w:r>
        <w:rPr>
          <w:rFonts w:cs="B Nazanin" w:hint="cs"/>
          <w:sz w:val="24"/>
          <w:szCs w:val="24"/>
          <w:rtl/>
          <w:lang w:bidi="fa-IR"/>
        </w:rPr>
        <w:t>چهار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گل</w:t>
      </w:r>
      <w:r>
        <w:rPr>
          <w:rFonts w:cs="B Nazanin" w:hint="cs"/>
          <w:sz w:val="24"/>
          <w:szCs w:val="24"/>
          <w:rtl/>
          <w:lang w:bidi="fa-IR"/>
        </w:rPr>
        <w:t xml:space="preserve"> گرید </w:t>
      </w:r>
      <w:r>
        <w:rPr>
          <w:rFonts w:cs="B Nazanin"/>
          <w:sz w:val="24"/>
          <w:szCs w:val="24"/>
          <w:lang w:bidi="fa-IR"/>
        </w:rPr>
        <w:t>B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به عنوان یکی دیگر از راهکار های امنیتی موثر است که </w:t>
      </w:r>
      <w:r>
        <w:rPr>
          <w:rFonts w:cs="B Nazanin" w:hint="cs"/>
          <w:sz w:val="24"/>
          <w:szCs w:val="24"/>
          <w:rtl/>
          <w:lang w:bidi="fa-IR"/>
        </w:rPr>
        <w:t>دارای ضریب امنیت نزدیک به 99 درصد می باشد. این درب دارای دو لایه تسمه عمودی و 4 لوزی بوده به گونه ای که کلیه ی سطح درب را پوشش می دهد و می توان با خیالی آسوده امنیت منازل، اماکن تجاری و اداری را پوشش داد.</w:t>
      </w:r>
    </w:p>
    <w:p w14:paraId="28CCDDBF" w14:textId="77777777" w:rsidR="00F248CD" w:rsidRPr="00560AD4" w:rsidRDefault="00F248CD" w:rsidP="00F248C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مشخصات:</w:t>
      </w:r>
    </w:p>
    <w:p w14:paraId="5663C020" w14:textId="77777777" w:rsidR="00F248CD" w:rsidRPr="00560AD4" w:rsidRDefault="00F248CD" w:rsidP="00F248C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ابعاد:   212*110</w:t>
      </w:r>
    </w:p>
    <w:p w14:paraId="4BCE805D" w14:textId="77777777" w:rsidR="00F248CD" w:rsidRPr="00560AD4" w:rsidRDefault="00F248CD" w:rsidP="00F248C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چهارچوب: قوطی 30*</w:t>
      </w:r>
      <w:r>
        <w:rPr>
          <w:rFonts w:cs="B Nazanin" w:hint="cs"/>
          <w:sz w:val="24"/>
          <w:szCs w:val="24"/>
          <w:rtl/>
          <w:lang w:bidi="fa-IR"/>
        </w:rPr>
        <w:t>50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ضخامت 2 میل</w:t>
      </w:r>
    </w:p>
    <w:p w14:paraId="4C1F4979" w14:textId="767D2858" w:rsidR="00F248CD" w:rsidRPr="00560AD4" w:rsidRDefault="00F248CD" w:rsidP="00F248CD">
      <w:pPr>
        <w:bidi/>
        <w:spacing w:after="0" w:line="240" w:lineRule="auto"/>
        <w:rPr>
          <w:rFonts w:cs="B Nazanin" w:hint="cs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نوع تسمه: 25*</w:t>
      </w:r>
      <w:r>
        <w:rPr>
          <w:rFonts w:cs="B Nazanin" w:hint="cs"/>
          <w:sz w:val="24"/>
          <w:szCs w:val="24"/>
          <w:rtl/>
          <w:lang w:bidi="fa-IR"/>
        </w:rPr>
        <w:t>4</w:t>
      </w:r>
    </w:p>
    <w:p w14:paraId="6752910E" w14:textId="77777777" w:rsidR="00F248CD" w:rsidRPr="00560AD4" w:rsidRDefault="00F248CD" w:rsidP="00F248C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رنگ: کوره ای الکترواستاتیک</w:t>
      </w:r>
    </w:p>
    <w:p w14:paraId="6593A7B7" w14:textId="77777777" w:rsidR="00F248CD" w:rsidRPr="00560AD4" w:rsidRDefault="00F248CD" w:rsidP="00F248C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تعداد تیرک عمودی: </w:t>
      </w:r>
      <w:r>
        <w:rPr>
          <w:rFonts w:cs="B Nazanin" w:hint="cs"/>
          <w:sz w:val="24"/>
          <w:szCs w:val="24"/>
          <w:rtl/>
          <w:lang w:bidi="fa-IR"/>
        </w:rPr>
        <w:t>9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تیرک</w:t>
      </w:r>
    </w:p>
    <w:p w14:paraId="6C960B51" w14:textId="77777777" w:rsidR="00F248CD" w:rsidRPr="00560AD4" w:rsidRDefault="00F248CD" w:rsidP="00F248C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فاصله بین تیرک ها :</w:t>
      </w:r>
      <w:r>
        <w:rPr>
          <w:rFonts w:cs="B Nazanin" w:hint="cs"/>
          <w:sz w:val="24"/>
          <w:szCs w:val="24"/>
          <w:rtl/>
          <w:lang w:bidi="fa-IR"/>
        </w:rPr>
        <w:t xml:space="preserve">  11.5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سانتی متر</w:t>
      </w:r>
    </w:p>
    <w:p w14:paraId="533D1B96" w14:textId="77777777" w:rsidR="00F248CD" w:rsidRPr="00560AD4" w:rsidRDefault="00F248CD" w:rsidP="00F248C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تعداد گل: </w:t>
      </w:r>
      <w:r>
        <w:rPr>
          <w:rFonts w:cs="B Nazanin" w:hint="cs"/>
          <w:sz w:val="24"/>
          <w:szCs w:val="24"/>
          <w:rtl/>
          <w:lang w:bidi="fa-IR"/>
        </w:rPr>
        <w:t>چهار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گل</w:t>
      </w:r>
    </w:p>
    <w:p w14:paraId="6A581864" w14:textId="77777777" w:rsidR="00F248CD" w:rsidRPr="00560AD4" w:rsidRDefault="00F248CD" w:rsidP="00F248C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لولا: سه پارچه سایز 22</w:t>
      </w:r>
    </w:p>
    <w:p w14:paraId="50AC986E" w14:textId="77777777" w:rsidR="00F248CD" w:rsidRPr="00560AD4" w:rsidRDefault="00F248CD" w:rsidP="00F248C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نوع پرچ: مفصل پرچ 6 میلیمتر درجه یک</w:t>
      </w:r>
    </w:p>
    <w:p w14:paraId="0860A794" w14:textId="77777777" w:rsidR="00F248CD" w:rsidRPr="00560AD4" w:rsidRDefault="00F248CD" w:rsidP="00F248C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ریل بالا : ورق</w:t>
      </w:r>
      <w:r w:rsidRPr="00560AD4">
        <w:rPr>
          <w:rFonts w:cs="B Nazanin"/>
          <w:sz w:val="24"/>
          <w:szCs w:val="24"/>
          <w:lang w:bidi="fa-IR"/>
        </w:rPr>
        <w:t xml:space="preserve"> 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با ضخامت 2 میل خم کاری شده</w:t>
      </w:r>
    </w:p>
    <w:p w14:paraId="7F0996A7" w14:textId="77777777" w:rsidR="00F248CD" w:rsidRPr="00560AD4" w:rsidRDefault="00F248CD" w:rsidP="00F248CD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ریل پایین: تقویت شده با قوطی 10*30 ضخامت 2 میل</w:t>
      </w:r>
    </w:p>
    <w:p w14:paraId="2DE58638" w14:textId="77777777" w:rsidR="00F248CD" w:rsidRPr="00560AD4" w:rsidRDefault="00F248CD" w:rsidP="00F248C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جای قفل: دارای یک عدد جای قفل مخفی به صورت ماشین کاری شده ، یک عدد جای قفل آویز با ضخامت </w:t>
      </w:r>
      <w:r>
        <w:rPr>
          <w:rFonts w:cs="B Nazanin" w:hint="cs"/>
          <w:sz w:val="24"/>
          <w:szCs w:val="24"/>
          <w:rtl/>
          <w:lang w:bidi="fa-IR"/>
        </w:rPr>
        <w:t>5</w:t>
      </w:r>
      <w:r w:rsidRPr="00560AD4">
        <w:rPr>
          <w:rFonts w:cs="B Nazanin" w:hint="cs"/>
          <w:sz w:val="24"/>
          <w:szCs w:val="24"/>
          <w:rtl/>
          <w:lang w:bidi="fa-IR"/>
        </w:rPr>
        <w:t xml:space="preserve"> میل و یک عدد جای قفل آویز با قابلیت قفل شوندگی از داخل</w:t>
      </w:r>
    </w:p>
    <w:p w14:paraId="595AEE6E" w14:textId="77777777" w:rsidR="00F248CD" w:rsidRPr="00560AD4" w:rsidRDefault="00F248CD" w:rsidP="00F248C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 xml:space="preserve">دستگیره: دستگیره چدنی </w:t>
      </w:r>
      <w:r>
        <w:rPr>
          <w:rFonts w:cs="B Nazanin" w:hint="cs"/>
          <w:sz w:val="24"/>
          <w:szCs w:val="24"/>
          <w:rtl/>
          <w:lang w:bidi="fa-IR"/>
        </w:rPr>
        <w:t>فانتزی</w:t>
      </w:r>
    </w:p>
    <w:p w14:paraId="1079D4DF" w14:textId="77777777" w:rsidR="00F248CD" w:rsidRPr="00560AD4" w:rsidRDefault="00F248CD" w:rsidP="00F248C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سهولت در باز و بسته شدن: به منظور سهولت در باز و بسته شدن درب ها، کلیه ی درب ها دارای دو عدد بلبرینگ درجه یک می باشد.</w:t>
      </w:r>
    </w:p>
    <w:p w14:paraId="2CE8197F" w14:textId="77777777" w:rsidR="00F248CD" w:rsidRPr="00560AD4" w:rsidRDefault="00F248CD" w:rsidP="00F248C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560AD4">
        <w:rPr>
          <w:rFonts w:cs="B Nazanin" w:hint="cs"/>
          <w:sz w:val="24"/>
          <w:szCs w:val="24"/>
          <w:rtl/>
          <w:lang w:bidi="fa-IR"/>
        </w:rPr>
        <w:t>اتصالات: به منظور افزایش ضریب امنیت و جلوگیری از جداسازی تسمه های عمودی کلیه ی اتصالات در محل خم به صورت تمام جوش بوده می باشد.</w:t>
      </w:r>
    </w:p>
    <w:p w14:paraId="5F26F699" w14:textId="77777777" w:rsidR="00F248CD" w:rsidRDefault="00F248CD" w:rsidP="00F248C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74CF4723" w14:textId="77777777" w:rsidR="00F248CD" w:rsidRDefault="00F248CD" w:rsidP="00F248CD">
      <w:pPr>
        <w:bidi/>
        <w:rPr>
          <w:rFonts w:cs="B Nazanin"/>
          <w:sz w:val="24"/>
          <w:szCs w:val="24"/>
          <w:rtl/>
          <w:lang w:bidi="fa-IR"/>
        </w:rPr>
      </w:pPr>
    </w:p>
    <w:p w14:paraId="4EE8F7B6" w14:textId="3452633C" w:rsidR="00F248CD" w:rsidRPr="008238E5" w:rsidRDefault="00F248CD" w:rsidP="00F248C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قیمت : </w:t>
      </w:r>
      <w:r>
        <w:rPr>
          <w:rFonts w:cs="B Nazanin" w:hint="cs"/>
          <w:sz w:val="24"/>
          <w:szCs w:val="24"/>
          <w:rtl/>
          <w:lang w:bidi="fa-IR"/>
        </w:rPr>
        <w:t>5.500.000</w:t>
      </w:r>
      <w:r>
        <w:rPr>
          <w:rFonts w:cs="B Nazanin" w:hint="cs"/>
          <w:sz w:val="24"/>
          <w:szCs w:val="24"/>
          <w:rtl/>
          <w:lang w:bidi="fa-IR"/>
        </w:rPr>
        <w:t xml:space="preserve"> تومان</w:t>
      </w:r>
    </w:p>
    <w:p w14:paraId="693DF0BF" w14:textId="77777777" w:rsidR="00F248CD" w:rsidRPr="008238E5" w:rsidRDefault="00F248CD" w:rsidP="00F248CD">
      <w:pPr>
        <w:bidi/>
        <w:rPr>
          <w:rFonts w:cs="B Nazanin"/>
          <w:sz w:val="24"/>
          <w:szCs w:val="24"/>
          <w:rtl/>
          <w:lang w:bidi="fa-IR"/>
        </w:rPr>
      </w:pPr>
    </w:p>
    <w:sectPr w:rsidR="00F248CD" w:rsidRPr="008238E5" w:rsidSect="00A94AB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41F"/>
    <w:rsid w:val="00033799"/>
    <w:rsid w:val="00037735"/>
    <w:rsid w:val="00046513"/>
    <w:rsid w:val="000B466A"/>
    <w:rsid w:val="000C73C6"/>
    <w:rsid w:val="000D617A"/>
    <w:rsid w:val="000D629D"/>
    <w:rsid w:val="000D675B"/>
    <w:rsid w:val="00113F1E"/>
    <w:rsid w:val="00131A2A"/>
    <w:rsid w:val="00135D50"/>
    <w:rsid w:val="001561FE"/>
    <w:rsid w:val="001C03BE"/>
    <w:rsid w:val="00251D6B"/>
    <w:rsid w:val="002D2F6F"/>
    <w:rsid w:val="003D580A"/>
    <w:rsid w:val="00416CA5"/>
    <w:rsid w:val="004D5BF3"/>
    <w:rsid w:val="00515478"/>
    <w:rsid w:val="00560AD4"/>
    <w:rsid w:val="00577CA6"/>
    <w:rsid w:val="005E52CD"/>
    <w:rsid w:val="005E6163"/>
    <w:rsid w:val="005F3766"/>
    <w:rsid w:val="00603151"/>
    <w:rsid w:val="00676F39"/>
    <w:rsid w:val="0069241F"/>
    <w:rsid w:val="006B0938"/>
    <w:rsid w:val="006F7B4A"/>
    <w:rsid w:val="0075044E"/>
    <w:rsid w:val="008238E5"/>
    <w:rsid w:val="008367FB"/>
    <w:rsid w:val="008E79A1"/>
    <w:rsid w:val="0090103B"/>
    <w:rsid w:val="00910B07"/>
    <w:rsid w:val="0091227A"/>
    <w:rsid w:val="0094728E"/>
    <w:rsid w:val="00973B97"/>
    <w:rsid w:val="009B4436"/>
    <w:rsid w:val="009E4604"/>
    <w:rsid w:val="00A107DF"/>
    <w:rsid w:val="00A94AB0"/>
    <w:rsid w:val="00AB4896"/>
    <w:rsid w:val="00AD719F"/>
    <w:rsid w:val="00B40985"/>
    <w:rsid w:val="00B65CD6"/>
    <w:rsid w:val="00B74D65"/>
    <w:rsid w:val="00B86090"/>
    <w:rsid w:val="00BC0C83"/>
    <w:rsid w:val="00C94B31"/>
    <w:rsid w:val="00CB3A39"/>
    <w:rsid w:val="00D07D37"/>
    <w:rsid w:val="00DE469B"/>
    <w:rsid w:val="00E46E5D"/>
    <w:rsid w:val="00E55CBC"/>
    <w:rsid w:val="00E723FA"/>
    <w:rsid w:val="00EE003E"/>
    <w:rsid w:val="00F248CD"/>
    <w:rsid w:val="00F5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300BE"/>
  <w15:chartTrackingRefBased/>
  <w15:docId w15:val="{7F3D07B4-17B0-471C-8DAB-B91780E1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7AE62-DFAB-4CB1-811E-FC85AC8E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0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jafarian</dc:creator>
  <cp:keywords/>
  <dc:description/>
  <cp:lastModifiedBy>majid.jafariyan19@yahoo.com</cp:lastModifiedBy>
  <cp:revision>76</cp:revision>
  <cp:lastPrinted>2023-12-30T13:21:00Z</cp:lastPrinted>
  <dcterms:created xsi:type="dcterms:W3CDTF">2023-12-30T08:27:00Z</dcterms:created>
  <dcterms:modified xsi:type="dcterms:W3CDTF">2024-12-30T10:33:00Z</dcterms:modified>
</cp:coreProperties>
</file>